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42" w:rsidRDefault="00A74144" w:rsidP="003A706E">
      <w:pPr>
        <w:jc w:val="center"/>
        <w:rPr>
          <w:lang w:val="uk-UA"/>
        </w:rPr>
      </w:pPr>
      <w:r w:rsidRPr="003A706E">
        <w:rPr>
          <w:lang w:val="uk-UA"/>
        </w:rPr>
        <w:softHyphen/>
      </w:r>
    </w:p>
    <w:p w:rsidR="00A74144" w:rsidRPr="003A706E" w:rsidRDefault="00A74144" w:rsidP="003A706E">
      <w:pPr>
        <w:jc w:val="center"/>
        <w:rPr>
          <w:lang w:val="uk-UA"/>
        </w:rPr>
      </w:pPr>
      <w:r w:rsidRPr="003A706E">
        <w:rPr>
          <w:lang w:val="uk-UA"/>
        </w:rPr>
        <w:t>ПЕРВОМАЙСЬКА МІСЬКА РАДА</w:t>
      </w:r>
      <w:r w:rsidRPr="003A706E">
        <w:rPr>
          <w:lang w:val="uk-UA"/>
        </w:rPr>
        <w:br/>
        <w:t>ВИКОНАВЧИЙ КОМІТЕТ</w:t>
      </w:r>
      <w:r w:rsidRPr="003A706E">
        <w:rPr>
          <w:lang w:val="uk-UA"/>
        </w:rPr>
        <w:br/>
        <w:t>ПОРЯДОК ДЕННИЙ</w:t>
      </w:r>
    </w:p>
    <w:p w:rsidR="00A74144" w:rsidRPr="003A706E" w:rsidRDefault="00A74144" w:rsidP="003A706E">
      <w:pPr>
        <w:jc w:val="center"/>
        <w:rPr>
          <w:lang w:val="uk-UA"/>
        </w:rPr>
      </w:pPr>
    </w:p>
    <w:p w:rsidR="00A74144" w:rsidRPr="003A706E" w:rsidRDefault="00A74144" w:rsidP="003A706E">
      <w:pPr>
        <w:jc w:val="center"/>
        <w:rPr>
          <w:lang w:val="uk-UA"/>
        </w:rPr>
      </w:pPr>
      <w:r w:rsidRPr="003A706E">
        <w:rPr>
          <w:lang w:val="uk-UA"/>
        </w:rPr>
        <w:t>засідання виконавчого комітету Первомайської міської ради</w:t>
      </w:r>
    </w:p>
    <w:p w:rsidR="00A74144" w:rsidRPr="003A706E" w:rsidRDefault="00700B20" w:rsidP="003A706E">
      <w:r>
        <w:rPr>
          <w:lang w:val="uk-UA"/>
        </w:rPr>
        <w:t>12</w:t>
      </w:r>
      <w:r w:rsidR="00A74144" w:rsidRPr="003A706E">
        <w:rPr>
          <w:lang w:val="uk-UA"/>
        </w:rPr>
        <w:t>.</w:t>
      </w:r>
      <w:r w:rsidR="00A74144" w:rsidRPr="003A706E">
        <w:t xml:space="preserve"> 0</w:t>
      </w:r>
      <w:r>
        <w:rPr>
          <w:lang w:val="uk-UA"/>
        </w:rPr>
        <w:t>7</w:t>
      </w:r>
      <w:r w:rsidR="00A74144" w:rsidRPr="003A706E">
        <w:rPr>
          <w:lang w:val="uk-UA"/>
        </w:rPr>
        <w:t>.2019 року                                                                                               10.0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90"/>
        <w:gridCol w:w="2305"/>
        <w:gridCol w:w="2571"/>
        <w:gridCol w:w="567"/>
        <w:gridCol w:w="2126"/>
        <w:gridCol w:w="1559"/>
      </w:tblGrid>
      <w:tr w:rsidR="00A74144" w:rsidRPr="003A706E" w:rsidTr="00A51AB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№</w:t>
            </w:r>
            <w:r w:rsidRPr="003A706E">
              <w:rPr>
                <w:lang w:eastAsia="en-US"/>
              </w:rPr>
              <w:br/>
            </w:r>
            <w:r w:rsidRPr="003A706E">
              <w:rPr>
                <w:lang w:val="uk-UA" w:eastAsia="en-US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Відповідальні</w:t>
            </w:r>
            <w:r w:rsidRPr="003A706E">
              <w:rPr>
                <w:lang w:eastAsia="en-US"/>
              </w:rPr>
              <w:br/>
            </w:r>
            <w:r w:rsidRPr="003A706E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Доповіда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Дата розміщення на сайті</w:t>
            </w:r>
          </w:p>
        </w:tc>
      </w:tr>
      <w:tr w:rsidR="00A74144" w:rsidRPr="003A706E" w:rsidTr="00A51AB1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10.00-10.10-Обговорення порядку денного</w:t>
            </w:r>
          </w:p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засідання виконавчого комітету</w:t>
            </w:r>
            <w:r w:rsidR="00F61A7E">
              <w:rPr>
                <w:lang w:val="uk-UA" w:eastAsia="en-US"/>
              </w:rPr>
              <w:t xml:space="preserve"> міської ради</w:t>
            </w:r>
          </w:p>
        </w:tc>
      </w:tr>
      <w:tr w:rsidR="00A74144" w:rsidRPr="003A706E" w:rsidTr="00A51AB1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144" w:rsidRPr="003A706E" w:rsidRDefault="00A74144" w:rsidP="003A706E">
            <w:pPr>
              <w:jc w:val="center"/>
              <w:rPr>
                <w:lang w:eastAsia="en-US"/>
              </w:rPr>
            </w:pPr>
          </w:p>
        </w:tc>
      </w:tr>
      <w:tr w:rsidR="00A74144" w:rsidRPr="003A706E" w:rsidTr="00A51AB1"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</w:p>
        </w:tc>
      </w:tr>
      <w:tr w:rsidR="00A74144" w:rsidRPr="003A706E" w:rsidTr="00A51AB1">
        <w:trPr>
          <w:trHeight w:val="73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F7F" w:rsidRPr="003A706E" w:rsidRDefault="00FF5C37" w:rsidP="003A706E">
            <w:pPr>
              <w:jc w:val="center"/>
              <w:rPr>
                <w:color w:val="000000" w:themeColor="text1"/>
                <w:lang w:val="uk-UA"/>
              </w:rPr>
            </w:pPr>
            <w:r w:rsidRPr="003A706E">
              <w:rPr>
                <w:color w:val="000000" w:themeColor="text1"/>
                <w:lang w:val="uk-UA"/>
              </w:rPr>
              <w:t>10</w:t>
            </w:r>
            <w:r w:rsidR="002D430F">
              <w:rPr>
                <w:color w:val="000000" w:themeColor="text1"/>
                <w:lang w:val="uk-UA"/>
              </w:rPr>
              <w:t>.10</w:t>
            </w:r>
            <w:r w:rsidR="00A40F7F">
              <w:rPr>
                <w:color w:val="000000" w:themeColor="text1"/>
                <w:lang w:val="uk-UA"/>
              </w:rPr>
              <w:t>-10.20</w:t>
            </w:r>
          </w:p>
          <w:p w:rsidR="00A74144" w:rsidRPr="003A706E" w:rsidRDefault="00A74144" w:rsidP="00D318E5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3A706E" w:rsidRDefault="00A74144" w:rsidP="00BD6F96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144" w:rsidRPr="00977993" w:rsidRDefault="00977993" w:rsidP="00977993">
            <w:pPr>
              <w:jc w:val="both"/>
              <w:rPr>
                <w:color w:val="000000"/>
                <w:lang w:val="uk-UA"/>
              </w:rPr>
            </w:pPr>
            <w:r w:rsidRPr="00977993">
              <w:rPr>
                <w:color w:val="000000"/>
                <w:lang w:val="uk-UA"/>
              </w:rPr>
              <w:t xml:space="preserve">Про стан виконання програми розвитку первинної медико-санітарної </w:t>
            </w:r>
            <w:r>
              <w:rPr>
                <w:color w:val="000000"/>
                <w:lang w:val="uk-UA"/>
              </w:rPr>
              <w:t>д</w:t>
            </w:r>
            <w:r w:rsidRPr="00977993">
              <w:rPr>
                <w:color w:val="000000"/>
                <w:lang w:val="uk-UA"/>
              </w:rPr>
              <w:t xml:space="preserve">опомоги на засадах сімейної медицини на період до 2020 року в </w:t>
            </w:r>
            <w:proofErr w:type="spellStart"/>
            <w:r w:rsidRPr="00977993">
              <w:rPr>
                <w:color w:val="000000"/>
                <w:lang w:val="uk-UA"/>
              </w:rPr>
              <w:t>м.Первомайську</w:t>
            </w:r>
            <w:proofErr w:type="spellEnd"/>
            <w:r w:rsidRPr="00977993">
              <w:rPr>
                <w:color w:val="000000"/>
                <w:lang w:val="uk-UA"/>
              </w:rPr>
              <w:t>, затвердженої рішенням міської ради від 17.12.2015 року № 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144" w:rsidRPr="00977993" w:rsidRDefault="00977993" w:rsidP="00977993">
            <w:pPr>
              <w:jc w:val="center"/>
              <w:rPr>
                <w:lang w:val="uk-UA"/>
              </w:rPr>
            </w:pPr>
            <w:proofErr w:type="spellStart"/>
            <w:r w:rsidRPr="00977993">
              <w:rPr>
                <w:lang w:val="uk-UA"/>
              </w:rPr>
              <w:t>КП</w:t>
            </w:r>
            <w:proofErr w:type="spellEnd"/>
            <w:r w:rsidRPr="00977993">
              <w:rPr>
                <w:lang w:val="uk-UA"/>
              </w:rPr>
              <w:t xml:space="preserve"> « Первомайський міський центр первинної медико-санітарної допом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C37" w:rsidRPr="003A706E" w:rsidRDefault="00FF5C37" w:rsidP="003A706E">
            <w:pPr>
              <w:jc w:val="center"/>
              <w:rPr>
                <w:color w:val="000000" w:themeColor="text1"/>
                <w:lang w:val="uk-UA"/>
              </w:rPr>
            </w:pPr>
            <w:r w:rsidRPr="003A706E">
              <w:rPr>
                <w:color w:val="000000" w:themeColor="text1"/>
                <w:lang w:val="uk-UA"/>
              </w:rPr>
              <w:t>5</w:t>
            </w:r>
          </w:p>
          <w:p w:rsidR="00FF5C37" w:rsidRPr="003A706E" w:rsidRDefault="00FF5C37" w:rsidP="003A706E">
            <w:pPr>
              <w:jc w:val="center"/>
              <w:rPr>
                <w:color w:val="000000" w:themeColor="text1"/>
                <w:lang w:val="uk-UA"/>
              </w:rPr>
            </w:pPr>
            <w:r w:rsidRPr="003A706E">
              <w:rPr>
                <w:color w:val="000000" w:themeColor="text1"/>
                <w:lang w:val="uk-UA"/>
              </w:rPr>
              <w:t>хв.</w:t>
            </w:r>
          </w:p>
          <w:p w:rsidR="00A74144" w:rsidRPr="003A706E" w:rsidRDefault="00A74144" w:rsidP="003A706E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760590" w:rsidRDefault="00977993" w:rsidP="00F61A7E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боленська Тетяна Григорівна – головний лікар</w:t>
            </w:r>
            <w:r w:rsidR="00F61A7E">
              <w:rPr>
                <w:lang w:val="uk-UA"/>
              </w:rPr>
              <w:t xml:space="preserve"> </w:t>
            </w:r>
            <w:proofErr w:type="spellStart"/>
            <w:r w:rsidR="00F61A7E">
              <w:rPr>
                <w:lang w:val="uk-UA"/>
              </w:rPr>
              <w:t>КП</w:t>
            </w:r>
            <w:proofErr w:type="spellEnd"/>
            <w:r w:rsidR="00F61A7E">
              <w:rPr>
                <w:lang w:val="uk-UA"/>
              </w:rPr>
              <w:t xml:space="preserve"> «</w:t>
            </w:r>
            <w:r w:rsidRPr="00977993">
              <w:rPr>
                <w:lang w:val="uk-UA"/>
              </w:rPr>
              <w:t>Первомайський міський центр первинної медико-</w:t>
            </w:r>
            <w:r w:rsidR="00F61A7E">
              <w:rPr>
                <w:lang w:val="uk-UA"/>
              </w:rPr>
              <w:t>с</w:t>
            </w:r>
            <w:r w:rsidRPr="00977993">
              <w:rPr>
                <w:lang w:val="uk-UA"/>
              </w:rPr>
              <w:t>анітарної допомоги»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3A706E" w:rsidRDefault="0097799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6</w:t>
            </w:r>
            <w:r w:rsidR="00516A45" w:rsidRPr="003A706E">
              <w:rPr>
                <w:lang w:val="uk-UA"/>
              </w:rPr>
              <w:t>.2019р.</w:t>
            </w:r>
          </w:p>
        </w:tc>
      </w:tr>
      <w:tr w:rsidR="00A74144" w:rsidRPr="003A706E" w:rsidTr="00FF5C37">
        <w:trPr>
          <w:trHeight w:val="738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144" w:rsidRDefault="00A40F7F" w:rsidP="00D318E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0-</w:t>
            </w:r>
          </w:p>
          <w:p w:rsidR="00A40F7F" w:rsidRPr="003A706E" w:rsidRDefault="00A40F7F" w:rsidP="00D318E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3A706E" w:rsidRDefault="00A74144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EF7" w:rsidRPr="00D318E5" w:rsidRDefault="006C6EF7" w:rsidP="006D2C1F">
            <w:pPr>
              <w:jc w:val="both"/>
            </w:pPr>
            <w:r w:rsidRPr="00D318E5">
              <w:rPr>
                <w:lang w:val="uk-UA"/>
              </w:rPr>
              <w:t>Про затвердження фінансового плану</w:t>
            </w:r>
            <w:r w:rsidR="00977993" w:rsidRPr="00D318E5">
              <w:rPr>
                <w:lang w:val="uk-UA"/>
              </w:rPr>
              <w:t xml:space="preserve"> </w:t>
            </w:r>
            <w:r w:rsidRPr="00D318E5">
              <w:rPr>
                <w:lang w:val="uk-UA"/>
              </w:rPr>
              <w:t>на 201</w:t>
            </w:r>
            <w:r w:rsidRPr="00D318E5">
              <w:t>9</w:t>
            </w:r>
            <w:r w:rsidRPr="00D318E5">
              <w:rPr>
                <w:lang w:val="uk-UA"/>
              </w:rPr>
              <w:t xml:space="preserve"> рік </w:t>
            </w:r>
            <w:r w:rsidR="00977993" w:rsidRPr="00D318E5">
              <w:rPr>
                <w:lang w:val="uk-UA"/>
              </w:rPr>
              <w:t>к</w:t>
            </w:r>
            <w:r w:rsidRPr="00D318E5">
              <w:rPr>
                <w:lang w:val="uk-UA"/>
              </w:rPr>
              <w:t>омунального підприємства</w:t>
            </w:r>
            <w:r w:rsidRPr="00D318E5">
              <w:t xml:space="preserve"> </w:t>
            </w:r>
          </w:p>
          <w:p w:rsidR="006C6EF7" w:rsidRPr="00D318E5" w:rsidRDefault="006C6EF7" w:rsidP="006D2C1F">
            <w:pPr>
              <w:jc w:val="both"/>
            </w:pPr>
            <w:r w:rsidRPr="00D318E5">
              <w:rPr>
                <w:lang w:val="uk-UA"/>
              </w:rPr>
              <w:t xml:space="preserve">«Первомайський  міський центр первинної </w:t>
            </w:r>
          </w:p>
          <w:p w:rsidR="006C6EF7" w:rsidRPr="00D318E5" w:rsidRDefault="006C6EF7" w:rsidP="006D2C1F">
            <w:pPr>
              <w:jc w:val="both"/>
              <w:rPr>
                <w:lang w:val="uk-UA"/>
              </w:rPr>
            </w:pPr>
            <w:r w:rsidRPr="00D318E5">
              <w:rPr>
                <w:lang w:val="uk-UA"/>
              </w:rPr>
              <w:t xml:space="preserve">медико-санітарної допомоги» </w:t>
            </w:r>
          </w:p>
          <w:p w:rsidR="00A74144" w:rsidRPr="00770077" w:rsidRDefault="006C6EF7" w:rsidP="006D2C1F">
            <w:pPr>
              <w:jc w:val="both"/>
              <w:rPr>
                <w:color w:val="000000"/>
                <w:sz w:val="28"/>
                <w:szCs w:val="28"/>
              </w:rPr>
            </w:pPr>
            <w:r w:rsidRPr="00D318E5">
              <w:rPr>
                <w:lang w:val="uk-UA"/>
              </w:rPr>
              <w:t>Первомайської міської ради в новій редакції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EBA" w:rsidRPr="003A706E" w:rsidRDefault="00D04EBA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/>
              </w:rPr>
              <w:t>Відділ економіки та інвестицій управління економіки міської ради</w:t>
            </w:r>
          </w:p>
          <w:p w:rsidR="00A74144" w:rsidRPr="003A706E" w:rsidRDefault="00A74144" w:rsidP="003A706E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C37" w:rsidRPr="003A706E" w:rsidRDefault="00FF5C37" w:rsidP="003A706E">
            <w:pPr>
              <w:jc w:val="center"/>
              <w:rPr>
                <w:color w:val="000000" w:themeColor="text1"/>
                <w:lang w:val="uk-UA"/>
              </w:rPr>
            </w:pPr>
            <w:r w:rsidRPr="003A706E">
              <w:rPr>
                <w:color w:val="000000" w:themeColor="text1"/>
                <w:lang w:val="uk-UA"/>
              </w:rPr>
              <w:t>5</w:t>
            </w:r>
          </w:p>
          <w:p w:rsidR="00FF5C37" w:rsidRPr="003A706E" w:rsidRDefault="00FF5C37" w:rsidP="003A706E">
            <w:pPr>
              <w:jc w:val="center"/>
              <w:rPr>
                <w:color w:val="000000" w:themeColor="text1"/>
                <w:lang w:val="uk-UA"/>
              </w:rPr>
            </w:pPr>
            <w:r w:rsidRPr="003A706E">
              <w:rPr>
                <w:color w:val="000000" w:themeColor="text1"/>
                <w:lang w:val="uk-UA"/>
              </w:rPr>
              <w:t>хв.</w:t>
            </w:r>
          </w:p>
          <w:p w:rsidR="00A74144" w:rsidRPr="003A706E" w:rsidRDefault="00A74144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144" w:rsidRPr="003A706E" w:rsidRDefault="00803C42" w:rsidP="00F61A7E">
            <w:pPr>
              <w:ind w:left="-40"/>
              <w:jc w:val="both"/>
              <w:rPr>
                <w:rFonts w:eastAsiaTheme="majorEastAsia"/>
                <w:lang w:val="uk-UA" w:eastAsia="uk-UA"/>
              </w:rPr>
            </w:pPr>
            <w:r>
              <w:rPr>
                <w:rFonts w:eastAsiaTheme="majorEastAsia"/>
                <w:lang w:val="uk-UA" w:eastAsia="uk-UA"/>
              </w:rPr>
              <w:t xml:space="preserve">           </w:t>
            </w:r>
            <w:r>
              <w:rPr>
                <w:b/>
                <w:color w:val="000000" w:themeColor="text1"/>
                <w:lang w:val="uk-UA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44" w:rsidRPr="003A706E" w:rsidRDefault="00D318E5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06</w:t>
            </w:r>
            <w:r w:rsidR="00D04EBA" w:rsidRPr="003A706E">
              <w:rPr>
                <w:lang w:val="uk-UA"/>
              </w:rPr>
              <w:t>.2019р.</w:t>
            </w:r>
          </w:p>
        </w:tc>
      </w:tr>
      <w:tr w:rsidR="00A25B28" w:rsidRPr="003A706E" w:rsidTr="00FF5C37">
        <w:trPr>
          <w:trHeight w:val="738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30F" w:rsidRDefault="00A40F7F" w:rsidP="003A706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30-</w:t>
            </w:r>
          </w:p>
          <w:p w:rsidR="00A40F7F" w:rsidRPr="003A706E" w:rsidRDefault="00A40F7F" w:rsidP="003A706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28" w:rsidRPr="003A706E" w:rsidRDefault="00A25B28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055" w:rsidRPr="00DB7055" w:rsidRDefault="00DB7055" w:rsidP="006D2C1F">
            <w:pPr>
              <w:jc w:val="both"/>
              <w:rPr>
                <w:iCs/>
                <w:shd w:val="clear" w:color="auto" w:fill="FFFFFF"/>
                <w:lang w:val="uk-UA"/>
              </w:rPr>
            </w:pPr>
            <w:bookmarkStart w:id="0" w:name="_GoBack"/>
            <w:bookmarkEnd w:id="0"/>
            <w:r w:rsidRPr="00DB7055">
              <w:rPr>
                <w:iCs/>
                <w:lang w:val="uk-UA"/>
              </w:rPr>
              <w:t xml:space="preserve">Про роботу </w:t>
            </w:r>
            <w:r w:rsidRPr="00DB7055">
              <w:rPr>
                <w:iCs/>
                <w:shd w:val="clear" w:color="auto" w:fill="FFFFFF"/>
                <w:lang w:val="uk-UA"/>
              </w:rPr>
              <w:t>Первомайського міського</w:t>
            </w:r>
            <w:r w:rsidR="006D2C1F">
              <w:rPr>
                <w:iCs/>
                <w:shd w:val="clear" w:color="auto" w:fill="FFFFFF"/>
                <w:lang w:val="uk-UA"/>
              </w:rPr>
              <w:t xml:space="preserve"> </w:t>
            </w:r>
            <w:r w:rsidRPr="00DB7055">
              <w:rPr>
                <w:iCs/>
                <w:shd w:val="clear" w:color="auto" w:fill="FFFFFF"/>
                <w:lang w:val="uk-UA"/>
              </w:rPr>
              <w:t>центру комплексної реабілітації для</w:t>
            </w:r>
          </w:p>
          <w:p w:rsidR="00A25B28" w:rsidRPr="00DB7055" w:rsidRDefault="00DB7055" w:rsidP="006D2C1F">
            <w:pPr>
              <w:jc w:val="both"/>
              <w:rPr>
                <w:sz w:val="28"/>
                <w:szCs w:val="28"/>
                <w:lang w:val="uk-UA"/>
              </w:rPr>
            </w:pPr>
            <w:r w:rsidRPr="00DB7055">
              <w:rPr>
                <w:iCs/>
                <w:shd w:val="clear" w:color="auto" w:fill="FFFFFF"/>
                <w:lang w:val="uk-UA"/>
              </w:rPr>
              <w:t>дітей з інвалідністю за І півріччя 2019 року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5B28" w:rsidRPr="003A706E" w:rsidRDefault="00A25B28" w:rsidP="00DB7055">
            <w:pPr>
              <w:jc w:val="center"/>
              <w:rPr>
                <w:color w:val="000000" w:themeColor="text1"/>
                <w:lang w:val="uk-UA" w:eastAsia="en-US"/>
              </w:rPr>
            </w:pPr>
            <w:r w:rsidRPr="00A25B28">
              <w:rPr>
                <w:color w:val="000000" w:themeColor="text1"/>
                <w:lang w:val="uk-UA" w:eastAsia="en-US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3A706E" w:rsidRDefault="00A25B28" w:rsidP="00A51AB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25B28" w:rsidRPr="003A706E" w:rsidRDefault="00A25B28" w:rsidP="00DB7055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3A706E">
              <w:rPr>
                <w:color w:val="000000" w:themeColor="text1"/>
                <w:lang w:val="uk-UA" w:eastAsia="en-US"/>
              </w:rPr>
              <w:t>Колесніченко</w:t>
            </w:r>
            <w:proofErr w:type="spellEnd"/>
            <w:r w:rsidRPr="003A706E">
              <w:rPr>
                <w:color w:val="000000" w:themeColor="text1"/>
                <w:lang w:val="uk-UA" w:eastAsia="en-US"/>
              </w:rPr>
              <w:t xml:space="preserve"> Ольга Анатоліївна – заступник міського голови, начальник 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28" w:rsidRPr="003A706E" w:rsidRDefault="00DB7055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A25B28">
              <w:rPr>
                <w:lang w:val="uk-UA"/>
              </w:rPr>
              <w:t>.06.2019р.</w:t>
            </w:r>
          </w:p>
        </w:tc>
      </w:tr>
      <w:tr w:rsidR="00A25B28" w:rsidRPr="003A706E" w:rsidTr="00A51AB1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0F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5-</w:t>
            </w:r>
          </w:p>
          <w:p w:rsidR="00A40F7F" w:rsidRPr="003A706E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A25B28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82" w:rsidRPr="00822B82" w:rsidRDefault="00822B82" w:rsidP="006D2C1F">
            <w:pPr>
              <w:jc w:val="both"/>
              <w:rPr>
                <w:lang w:val="uk-UA"/>
              </w:rPr>
            </w:pPr>
            <w:r w:rsidRPr="00822B82">
              <w:rPr>
                <w:lang w:val="uk-UA"/>
              </w:rPr>
              <w:t xml:space="preserve">Про роботу спостережної комісії </w:t>
            </w:r>
          </w:p>
          <w:p w:rsidR="00A25B28" w:rsidRPr="00822B82" w:rsidRDefault="00822B82" w:rsidP="006D2C1F">
            <w:pPr>
              <w:jc w:val="both"/>
              <w:rPr>
                <w:color w:val="000000"/>
                <w:lang w:val="uk-UA"/>
              </w:rPr>
            </w:pPr>
            <w:r w:rsidRPr="00822B82">
              <w:rPr>
                <w:lang w:val="uk-UA"/>
              </w:rPr>
              <w:t>виконавчого комітету Первомайської                                                                           міської ради за  І півріччя 2019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8" w:rsidRPr="00822B82" w:rsidRDefault="00803C42" w:rsidP="003A706E">
            <w:pPr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  <w:p w:rsidR="00A25B28" w:rsidRPr="00822B82" w:rsidRDefault="00A25B28" w:rsidP="003A706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822B82" w:rsidRDefault="00F61A7E" w:rsidP="003A706E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DB7055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A25B28" w:rsidRPr="003A706E">
              <w:rPr>
                <w:lang w:val="uk-UA"/>
              </w:rPr>
              <w:t>.06.2019р.</w:t>
            </w:r>
          </w:p>
        </w:tc>
      </w:tr>
      <w:tr w:rsidR="00A25B28" w:rsidRPr="003A706E" w:rsidTr="00A51AB1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35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0.40-</w:t>
            </w:r>
          </w:p>
          <w:p w:rsidR="00A40F7F" w:rsidRPr="003A706E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A25B28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4" w:rsidRPr="00DD15C4" w:rsidRDefault="00DD15C4" w:rsidP="006D2C1F">
            <w:pPr>
              <w:jc w:val="both"/>
            </w:pPr>
            <w:r w:rsidRPr="00DD15C4">
              <w:t xml:space="preserve">Про </w:t>
            </w:r>
            <w:proofErr w:type="spellStart"/>
            <w:r w:rsidRPr="00DD15C4">
              <w:t>реконструкцію</w:t>
            </w:r>
            <w:proofErr w:type="spellEnd"/>
            <w:r w:rsidRPr="00DD15C4">
              <w:t xml:space="preserve"> </w:t>
            </w:r>
            <w:proofErr w:type="spellStart"/>
            <w:r w:rsidRPr="00DD15C4">
              <w:t>системи</w:t>
            </w:r>
            <w:proofErr w:type="spellEnd"/>
            <w:r w:rsidRPr="00DD15C4">
              <w:t xml:space="preserve"> </w:t>
            </w:r>
            <w:proofErr w:type="spellStart"/>
            <w:r w:rsidRPr="00DD15C4">
              <w:t>опалення</w:t>
            </w:r>
            <w:proofErr w:type="spellEnd"/>
          </w:p>
          <w:p w:rsidR="00DD15C4" w:rsidRPr="00DD15C4" w:rsidRDefault="00DD15C4" w:rsidP="006D2C1F">
            <w:pPr>
              <w:jc w:val="both"/>
            </w:pPr>
            <w:r w:rsidRPr="00DD15C4">
              <w:t xml:space="preserve">в квартирах </w:t>
            </w:r>
            <w:proofErr w:type="spellStart"/>
            <w:r w:rsidRPr="00DD15C4">
              <w:t>багатоповерхових</w:t>
            </w:r>
            <w:proofErr w:type="spellEnd"/>
            <w:r w:rsidRPr="00DD15C4">
              <w:t xml:space="preserve"> </w:t>
            </w:r>
            <w:proofErr w:type="spellStart"/>
            <w:r w:rsidRPr="00DD15C4">
              <w:t>будинкі</w:t>
            </w:r>
            <w:proofErr w:type="gramStart"/>
            <w:r w:rsidRPr="00DD15C4">
              <w:t>в</w:t>
            </w:r>
            <w:proofErr w:type="spellEnd"/>
            <w:proofErr w:type="gramEnd"/>
            <w:r w:rsidRPr="00DD15C4">
              <w:t xml:space="preserve"> </w:t>
            </w:r>
          </w:p>
          <w:p w:rsidR="00A25B28" w:rsidRPr="00770077" w:rsidRDefault="00DD15C4" w:rsidP="006D2C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D15C4">
              <w:t xml:space="preserve">та </w:t>
            </w:r>
            <w:proofErr w:type="spellStart"/>
            <w:r w:rsidRPr="00DD15C4">
              <w:t>будинках</w:t>
            </w:r>
            <w:proofErr w:type="spellEnd"/>
            <w:r w:rsidRPr="00DD15C4">
              <w:t xml:space="preserve"> </w:t>
            </w:r>
            <w:proofErr w:type="gramStart"/>
            <w:r w:rsidRPr="00DD15C4">
              <w:t>приватного</w:t>
            </w:r>
            <w:proofErr w:type="gramEnd"/>
            <w:r w:rsidRPr="00DD15C4">
              <w:t xml:space="preserve"> сектору, шляхом</w:t>
            </w:r>
            <w:r w:rsidR="006D2C1F">
              <w:rPr>
                <w:lang w:val="uk-UA"/>
              </w:rPr>
              <w:t xml:space="preserve"> </w:t>
            </w:r>
            <w:proofErr w:type="spellStart"/>
            <w:r w:rsidRPr="00DD15C4">
              <w:t>надання</w:t>
            </w:r>
            <w:proofErr w:type="spellEnd"/>
            <w:r w:rsidRPr="00DD15C4">
              <w:t xml:space="preserve"> </w:t>
            </w:r>
            <w:proofErr w:type="spellStart"/>
            <w:r w:rsidRPr="00DD15C4">
              <w:t>матеріальної</w:t>
            </w:r>
            <w:proofErr w:type="spellEnd"/>
            <w:r w:rsidRPr="00DD15C4">
              <w:t xml:space="preserve"> </w:t>
            </w:r>
            <w:proofErr w:type="spellStart"/>
            <w:r w:rsidRPr="00DD15C4">
              <w:t>допомоги</w:t>
            </w:r>
            <w:proofErr w:type="spellEnd"/>
            <w:r w:rsidRPr="00DD15C4">
              <w:t xml:space="preserve"> у</w:t>
            </w:r>
            <w:r w:rsidR="006D2C1F">
              <w:rPr>
                <w:lang w:val="uk-UA"/>
              </w:rPr>
              <w:t xml:space="preserve"> </w:t>
            </w:r>
            <w:r w:rsidRPr="00DD15C4">
              <w:t>грошовому</w:t>
            </w:r>
            <w:r w:rsidR="006D2C1F">
              <w:rPr>
                <w:lang w:val="uk-UA"/>
              </w:rPr>
              <w:t xml:space="preserve"> </w:t>
            </w:r>
            <w:proofErr w:type="spellStart"/>
            <w:r w:rsidRPr="00DD15C4">
              <w:t>еквіваленті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8" w:rsidRPr="003A706E" w:rsidRDefault="00803C42" w:rsidP="003A706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A25B28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F61A7E" w:rsidRDefault="00F61A7E" w:rsidP="003A706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1B6AAA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A25B28" w:rsidRPr="003A706E">
              <w:rPr>
                <w:lang w:val="uk-UA"/>
              </w:rPr>
              <w:t>.2019р.</w:t>
            </w:r>
          </w:p>
        </w:tc>
      </w:tr>
      <w:tr w:rsidR="00A25B28" w:rsidRPr="003A706E" w:rsidTr="00A51AB1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35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-</w:t>
            </w:r>
          </w:p>
          <w:p w:rsidR="00A40F7F" w:rsidRPr="003A706E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A25B28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2D" w:rsidRDefault="00D7282D" w:rsidP="006D2C1F">
            <w:r>
              <w:t xml:space="preserve">Про </w:t>
            </w:r>
            <w:proofErr w:type="spellStart"/>
            <w:r>
              <w:t>встановлення</w:t>
            </w:r>
            <w:proofErr w:type="spellEnd"/>
            <w:r>
              <w:t xml:space="preserve">  </w:t>
            </w:r>
            <w:proofErr w:type="spellStart"/>
            <w:r>
              <w:t>тариф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послуги</w:t>
            </w:r>
            <w:proofErr w:type="spellEnd"/>
          </w:p>
          <w:p w:rsidR="00D7282D" w:rsidRDefault="00D7282D" w:rsidP="006D2C1F"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централізованого</w:t>
            </w:r>
            <w:proofErr w:type="spellEnd"/>
            <w:r>
              <w:t xml:space="preserve"> </w:t>
            </w:r>
            <w:proofErr w:type="spellStart"/>
            <w:r>
              <w:t>водопостачання</w:t>
            </w:r>
            <w:proofErr w:type="spellEnd"/>
          </w:p>
          <w:p w:rsidR="00D7282D" w:rsidRDefault="00D7282D" w:rsidP="006D2C1F">
            <w:r>
              <w:t xml:space="preserve">та </w:t>
            </w:r>
            <w:proofErr w:type="spellStart"/>
            <w:r>
              <w:t>централізованого</w:t>
            </w:r>
            <w:proofErr w:type="spellEnd"/>
            <w:r>
              <w:t xml:space="preserve"> </w:t>
            </w:r>
            <w:proofErr w:type="spellStart"/>
            <w:r>
              <w:t>водовідведення</w:t>
            </w:r>
            <w:proofErr w:type="spellEnd"/>
            <w:r>
              <w:t xml:space="preserve"> </w:t>
            </w:r>
          </w:p>
          <w:p w:rsidR="00D7282D" w:rsidRDefault="00D7282D" w:rsidP="006D2C1F">
            <w:proofErr w:type="spellStart"/>
            <w:r>
              <w:t>комунальн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у</w:t>
            </w:r>
            <w:proofErr w:type="spellEnd"/>
          </w:p>
          <w:p w:rsidR="00A25B28" w:rsidRPr="00770077" w:rsidRDefault="00F61A7E" w:rsidP="006D2C1F">
            <w:pPr>
              <w:rPr>
                <w:rStyle w:val="a9"/>
                <w:rFonts w:eastAsiaTheme="majorEastAsia"/>
                <w:bCs/>
                <w:i w:val="0"/>
                <w:sz w:val="28"/>
                <w:szCs w:val="28"/>
              </w:rPr>
            </w:pPr>
            <w:r>
              <w:t>«</w:t>
            </w:r>
            <w:proofErr w:type="spellStart"/>
            <w:r>
              <w:t>Первомайськводо</w:t>
            </w:r>
            <w:proofErr w:type="spellEnd"/>
            <w:r>
              <w:rPr>
                <w:lang w:val="uk-UA"/>
              </w:rPr>
              <w:t xml:space="preserve"> к</w:t>
            </w:r>
            <w:proofErr w:type="spellStart"/>
            <w:r w:rsidR="00D7282D">
              <w:t>анал</w:t>
            </w:r>
            <w:proofErr w:type="spellEnd"/>
            <w:r w:rsidR="00D7282D"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8" w:rsidRPr="003A706E" w:rsidRDefault="001A4AC4" w:rsidP="00A51AB1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/>
              </w:rPr>
              <w:t xml:space="preserve">Управління </w:t>
            </w:r>
            <w:proofErr w:type="spellStart"/>
            <w:r w:rsidRPr="003A706E">
              <w:rPr>
                <w:lang w:val="uk-UA"/>
              </w:rPr>
              <w:t>житлово-</w:t>
            </w:r>
            <w:proofErr w:type="spellEnd"/>
            <w:r w:rsidRPr="003A706E">
              <w:rPr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A25B28" w:rsidP="00A51AB1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Default="00D7282D" w:rsidP="00A51AB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нуфрієнко</w:t>
            </w:r>
            <w:r w:rsidR="00F61A7E">
              <w:rPr>
                <w:lang w:val="uk-UA" w:eastAsia="en-US"/>
              </w:rPr>
              <w:t xml:space="preserve"> Микола Вікторович</w:t>
            </w:r>
            <w:r>
              <w:rPr>
                <w:lang w:val="uk-UA" w:eastAsia="en-US"/>
              </w:rPr>
              <w:t xml:space="preserve"> –</w:t>
            </w:r>
          </w:p>
          <w:p w:rsidR="00D7282D" w:rsidRPr="003A706E" w:rsidRDefault="00D7282D" w:rsidP="00A51AB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иректор </w:t>
            </w:r>
            <w:proofErr w:type="spellStart"/>
            <w:r>
              <w:rPr>
                <w:lang w:val="uk-UA" w:eastAsia="en-US"/>
              </w:rPr>
              <w:t>КП</w:t>
            </w:r>
            <w:proofErr w:type="spellEnd"/>
            <w:r>
              <w:rPr>
                <w:lang w:val="uk-UA" w:eastAsia="en-US"/>
              </w:rPr>
              <w:t xml:space="preserve"> «</w:t>
            </w:r>
            <w:proofErr w:type="spellStart"/>
            <w:r>
              <w:t>Первомайськводоканал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8" w:rsidRPr="003A706E" w:rsidRDefault="00D7282D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.07</w:t>
            </w:r>
            <w:r w:rsidR="00A25B28">
              <w:rPr>
                <w:lang w:val="uk-UA"/>
              </w:rPr>
              <w:t>.2019р.</w:t>
            </w:r>
          </w:p>
        </w:tc>
      </w:tr>
      <w:tr w:rsidR="00156C30" w:rsidRPr="003A706E" w:rsidTr="00A51AB1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35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0-</w:t>
            </w:r>
          </w:p>
          <w:p w:rsidR="00A40F7F" w:rsidRPr="003A706E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30" w:rsidRPr="003A706E" w:rsidRDefault="00156C30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30" w:rsidRPr="001A4AC4" w:rsidRDefault="001A4AC4" w:rsidP="00156C30">
            <w:pPr>
              <w:jc w:val="both"/>
              <w:rPr>
                <w:lang w:val="uk-UA"/>
              </w:rPr>
            </w:pPr>
            <w:r w:rsidRPr="001A4AC4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проведення місячника боротьби з амброзією </w:t>
            </w:r>
            <w:proofErr w:type="spellStart"/>
            <w:r>
              <w:rPr>
                <w:lang w:val="uk-UA"/>
              </w:rPr>
              <w:t>полинолистою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30" w:rsidRPr="00803C42" w:rsidRDefault="00803C42" w:rsidP="00A51AB1">
            <w:pPr>
              <w:jc w:val="center"/>
              <w:rPr>
                <w:lang w:val="uk-UA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30" w:rsidRPr="003A706E" w:rsidRDefault="00156C30" w:rsidP="00A51AB1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30" w:rsidRPr="003A706E" w:rsidRDefault="001A4AC4" w:rsidP="006C2527">
            <w:pPr>
              <w:jc w:val="both"/>
              <w:rPr>
                <w:lang w:val="uk-UA"/>
              </w:rPr>
            </w:pPr>
            <w:r w:rsidRPr="003A706E">
              <w:t xml:space="preserve">Троян </w:t>
            </w:r>
            <w:proofErr w:type="spellStart"/>
            <w:r w:rsidRPr="003A706E">
              <w:t>Тетяна</w:t>
            </w:r>
            <w:proofErr w:type="spellEnd"/>
            <w:r w:rsidRPr="003A706E">
              <w:t xml:space="preserve"> </w:t>
            </w:r>
            <w:proofErr w:type="spellStart"/>
            <w:r w:rsidRPr="003A706E">
              <w:t>Дмитрівна</w:t>
            </w:r>
            <w:proofErr w:type="spellEnd"/>
            <w:r w:rsidRPr="003A706E">
              <w:rPr>
                <w:lang w:val="uk-UA"/>
              </w:rPr>
              <w:t xml:space="preserve"> - </w:t>
            </w:r>
            <w:r w:rsidRPr="003A706E">
              <w:t xml:space="preserve">начальник </w:t>
            </w:r>
            <w:proofErr w:type="spellStart"/>
            <w:r w:rsidRPr="003A706E">
              <w:t>управління</w:t>
            </w:r>
            <w:proofErr w:type="spellEnd"/>
            <w:r w:rsidRPr="003A706E">
              <w:t xml:space="preserve"> </w:t>
            </w:r>
            <w:proofErr w:type="spellStart"/>
            <w:r w:rsidRPr="003A706E">
              <w:t>житлово-комунального</w:t>
            </w:r>
            <w:proofErr w:type="spellEnd"/>
            <w:r w:rsidRPr="003A706E">
              <w:t xml:space="preserve"> </w:t>
            </w:r>
            <w:proofErr w:type="spellStart"/>
            <w:r w:rsidRPr="003A706E">
              <w:t>господарства</w:t>
            </w:r>
            <w:proofErr w:type="spellEnd"/>
            <w:r w:rsidRPr="003A706E">
              <w:t xml:space="preserve"> </w:t>
            </w:r>
            <w:proofErr w:type="spellStart"/>
            <w:r w:rsidRPr="003A706E">
              <w:t>міської</w:t>
            </w:r>
            <w:proofErr w:type="spellEnd"/>
            <w:r w:rsidRPr="003A706E">
              <w:t xml:space="preserve"> </w:t>
            </w:r>
            <w:proofErr w:type="gramStart"/>
            <w:r w:rsidRPr="003A706E">
              <w:t>рад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30" w:rsidRDefault="001A4AC4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156C30">
              <w:rPr>
                <w:lang w:val="uk-UA"/>
              </w:rPr>
              <w:t>.06.2019р.</w:t>
            </w:r>
          </w:p>
        </w:tc>
      </w:tr>
      <w:tr w:rsidR="00821F4B" w:rsidRPr="003A706E" w:rsidTr="00421415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-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9119C7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A40F7F">
              <w:rPr>
                <w:lang w:val="uk-UA" w:eastAsia="en-US"/>
              </w:rPr>
              <w:t>1.10-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5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5-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-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</w:p>
          <w:p w:rsidR="009119C7" w:rsidRDefault="009119C7" w:rsidP="00A40F7F">
            <w:pPr>
              <w:jc w:val="center"/>
              <w:rPr>
                <w:lang w:val="uk-UA" w:eastAsia="en-US"/>
              </w:rPr>
            </w:pP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-</w:t>
            </w:r>
          </w:p>
          <w:p w:rsidR="00A40F7F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</w:t>
            </w:r>
          </w:p>
          <w:p w:rsidR="00821F4B" w:rsidRPr="003A706E" w:rsidRDefault="00A40F7F" w:rsidP="00A40F7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4B" w:rsidRPr="003A706E" w:rsidRDefault="00821F4B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60" w:rsidRPr="002F0F60" w:rsidRDefault="002F0F60" w:rsidP="002F0F60">
            <w:pPr>
              <w:rPr>
                <w:lang w:val="uk-UA"/>
              </w:rPr>
            </w:pPr>
            <w:r w:rsidRPr="002F0F60">
              <w:rPr>
                <w:lang w:val="uk-UA"/>
              </w:rPr>
              <w:t>Про дозвіл на тимчасове</w:t>
            </w:r>
          </w:p>
          <w:p w:rsidR="00821F4B" w:rsidRPr="00770077" w:rsidRDefault="002F0F60" w:rsidP="009119C7">
            <w:pPr>
              <w:rPr>
                <w:sz w:val="28"/>
                <w:szCs w:val="28"/>
                <w:lang w:val="uk-UA"/>
              </w:rPr>
            </w:pPr>
            <w:r w:rsidRPr="002F0F60">
              <w:rPr>
                <w:lang w:val="uk-UA"/>
              </w:rPr>
              <w:t>розміщення цир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4B" w:rsidRPr="003A706E" w:rsidRDefault="00803C42" w:rsidP="003A706E">
            <w:pPr>
              <w:jc w:val="center"/>
              <w:rPr>
                <w:lang w:val="uk-UA" w:eastAsia="en-US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4B" w:rsidRPr="003A706E" w:rsidRDefault="00821F4B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4B" w:rsidRPr="003A706E" w:rsidRDefault="006D2C1F" w:rsidP="006D2C1F">
            <w:pPr>
              <w:jc w:val="both"/>
              <w:rPr>
                <w:rFonts w:eastAsiaTheme="majorEastAsia"/>
                <w:lang w:val="uk-UA" w:eastAsia="uk-UA"/>
              </w:rPr>
            </w:pPr>
            <w:r>
              <w:rPr>
                <w:rFonts w:eastAsiaTheme="majorEastAsia"/>
                <w:lang w:val="uk-UA" w:eastAsia="uk-UA"/>
              </w:rPr>
              <w:t xml:space="preserve">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4B" w:rsidRPr="003A706E" w:rsidRDefault="002F0F60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4.07</w:t>
            </w:r>
            <w:r w:rsidR="00821F4B" w:rsidRPr="003A706E">
              <w:rPr>
                <w:lang w:val="uk-UA"/>
              </w:rPr>
              <w:t>.2019р.</w:t>
            </w:r>
          </w:p>
        </w:tc>
      </w:tr>
      <w:tr w:rsidR="00821F4B" w:rsidRPr="003A706E" w:rsidTr="0042141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F4B" w:rsidRPr="003A706E" w:rsidRDefault="00821F4B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4B" w:rsidRPr="003A706E" w:rsidRDefault="00821F4B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4B" w:rsidRPr="006E0662" w:rsidRDefault="006E0662" w:rsidP="003A706E">
            <w:pPr>
              <w:pStyle w:val="a3"/>
              <w:jc w:val="both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Про проведення в місті Первомайську свята Маковея «На порозі Спас пригощає нас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F4B" w:rsidRPr="003A706E" w:rsidRDefault="006E0662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A706E">
              <w:rPr>
                <w:lang w:val="uk-UA"/>
              </w:rPr>
              <w:t>правління культури, національностей, релігій, молоді та спорту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4B" w:rsidRPr="003A706E" w:rsidRDefault="00821F4B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4B" w:rsidRPr="003A706E" w:rsidRDefault="006E0662" w:rsidP="006D2C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Марчук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Юріївна – головний спеціаліст </w:t>
            </w:r>
            <w:r w:rsidRPr="006E0662">
              <w:rPr>
                <w:b w:val="0"/>
                <w:color w:val="000000" w:themeColor="text1"/>
                <w:sz w:val="24"/>
                <w:szCs w:val="24"/>
                <w:lang w:val="uk-UA"/>
              </w:rPr>
              <w:t>управління культури, національностей, релігій, молоді та спорту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4B" w:rsidRPr="003A706E" w:rsidRDefault="006E0662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</w:t>
            </w:r>
            <w:r w:rsidR="00821F4B" w:rsidRPr="003A706E">
              <w:rPr>
                <w:lang w:val="uk-UA"/>
              </w:rPr>
              <w:t>.2019р.</w:t>
            </w:r>
          </w:p>
        </w:tc>
      </w:tr>
      <w:tr w:rsidR="007A09C1" w:rsidRPr="001806F1" w:rsidTr="0042141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9C1" w:rsidRPr="003A706E" w:rsidRDefault="007A09C1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Pr="003A706E" w:rsidRDefault="007A09C1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F1" w:rsidRPr="001806F1" w:rsidRDefault="001806F1" w:rsidP="006D2C1F">
            <w:pPr>
              <w:jc w:val="both"/>
              <w:rPr>
                <w:lang w:val="uk-UA"/>
              </w:rPr>
            </w:pPr>
            <w:r w:rsidRPr="001806F1">
              <w:rPr>
                <w:lang w:val="uk-UA"/>
              </w:rPr>
              <w:t xml:space="preserve">Про призначення конкурсу на право укладання </w:t>
            </w:r>
          </w:p>
          <w:p w:rsidR="001806F1" w:rsidRPr="001806F1" w:rsidRDefault="001806F1" w:rsidP="006D2C1F">
            <w:pPr>
              <w:jc w:val="both"/>
              <w:rPr>
                <w:lang w:val="uk-UA"/>
              </w:rPr>
            </w:pPr>
            <w:r w:rsidRPr="001806F1">
              <w:rPr>
                <w:lang w:val="uk-UA"/>
              </w:rPr>
              <w:t>Договору щодо розміщення засобу пересувної/</w:t>
            </w:r>
          </w:p>
          <w:p w:rsidR="007A09C1" w:rsidRPr="001806F1" w:rsidRDefault="001806F1" w:rsidP="006D2C1F">
            <w:pPr>
              <w:jc w:val="both"/>
              <w:rPr>
                <w:i/>
              </w:rPr>
            </w:pPr>
            <w:r w:rsidRPr="001806F1">
              <w:rPr>
                <w:lang w:val="uk-UA"/>
              </w:rPr>
              <w:t xml:space="preserve">об’єкту сезонної </w:t>
            </w:r>
            <w:proofErr w:type="spellStart"/>
            <w:r w:rsidRPr="001806F1">
              <w:rPr>
                <w:lang w:val="uk-UA"/>
              </w:rPr>
              <w:t>дрібнороздрібної</w:t>
            </w:r>
            <w:proofErr w:type="spellEnd"/>
            <w:r w:rsidRPr="001806F1">
              <w:rPr>
                <w:lang w:val="uk-UA"/>
              </w:rPr>
              <w:t xml:space="preserve"> торговельної мереж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C1" w:rsidRDefault="001806F1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підприємницької діяльності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C1" w:rsidRPr="003A706E" w:rsidRDefault="007A09C1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C1" w:rsidRDefault="008B0434" w:rsidP="001806F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Ганна Вікторівна – головний спеціаліст </w:t>
            </w:r>
            <w:r w:rsidR="001806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відділу підприє</w:t>
            </w:r>
            <w:r w:rsidR="001806F1" w:rsidRPr="001806F1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мницької діяльності управління економіки міської </w:t>
            </w:r>
            <w:r w:rsidR="001806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C1" w:rsidRDefault="001806F1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6.2019р.</w:t>
            </w:r>
          </w:p>
        </w:tc>
      </w:tr>
      <w:tr w:rsidR="00EF2AB3" w:rsidRPr="001806F1" w:rsidTr="0042141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1806F1" w:rsidRDefault="00EF2AB3" w:rsidP="006D2C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Тимчасового порядку видачі </w:t>
            </w:r>
            <w:r>
              <w:rPr>
                <w:lang w:val="uk-UA"/>
              </w:rPr>
              <w:lastRenderedPageBreak/>
              <w:t>довідок про склад зареєстрованих у житловому приміщенні/будинку осіб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Default="00EF2AB3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Центр надання адміністративних послуг апарату </w:t>
            </w:r>
            <w:r>
              <w:rPr>
                <w:lang w:val="uk-UA"/>
              </w:rPr>
              <w:lastRenderedPageBreak/>
              <w:t>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Default="00EF2AB3" w:rsidP="00EF2A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япушкін Олександр Миколайович </w:t>
            </w:r>
            <w:proofErr w:type="spellStart"/>
            <w:r>
              <w:rPr>
                <w:lang w:val="uk-UA"/>
              </w:rPr>
              <w:t>–</w:t>
            </w:r>
            <w:r>
              <w:rPr>
                <w:lang w:val="uk-UA"/>
              </w:rPr>
              <w:lastRenderedPageBreak/>
              <w:t>начальник</w:t>
            </w:r>
            <w:proofErr w:type="spellEnd"/>
            <w:r>
              <w:rPr>
                <w:lang w:val="uk-UA"/>
              </w:rPr>
              <w:t xml:space="preserve"> Центру надання адміністративних послуг апарату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Default="006C2527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04.07.2019р.</w:t>
            </w:r>
          </w:p>
        </w:tc>
      </w:tr>
      <w:tr w:rsidR="00EF2AB3" w:rsidRPr="003A706E" w:rsidTr="0042141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7A09C1" w:rsidRDefault="00EF2AB3" w:rsidP="006D2C1F">
            <w:pPr>
              <w:jc w:val="both"/>
            </w:pPr>
            <w:r w:rsidRPr="007A09C1">
              <w:t xml:space="preserve">Про </w:t>
            </w:r>
            <w:proofErr w:type="spellStart"/>
            <w:r w:rsidRPr="007A09C1">
              <w:t>затвердження</w:t>
            </w:r>
            <w:proofErr w:type="spellEnd"/>
            <w:r w:rsidRPr="007A09C1">
              <w:t xml:space="preserve"> </w:t>
            </w:r>
            <w:proofErr w:type="spellStart"/>
            <w:r w:rsidRPr="007A09C1">
              <w:t>мережі</w:t>
            </w:r>
            <w:proofErr w:type="spellEnd"/>
            <w:r w:rsidRPr="007A09C1">
              <w:t xml:space="preserve"> </w:t>
            </w:r>
            <w:proofErr w:type="spellStart"/>
            <w:proofErr w:type="gramStart"/>
            <w:r w:rsidRPr="007A09C1">
              <w:t>м</w:t>
            </w:r>
            <w:proofErr w:type="gramEnd"/>
            <w:r w:rsidRPr="007A09C1">
              <w:t>іських</w:t>
            </w:r>
            <w:proofErr w:type="spellEnd"/>
            <w:r w:rsidRPr="007A09C1">
              <w:t xml:space="preserve"> </w:t>
            </w:r>
            <w:proofErr w:type="spellStart"/>
            <w:r w:rsidRPr="007A09C1">
              <w:t>автобусних</w:t>
            </w:r>
            <w:proofErr w:type="spellEnd"/>
            <w:r w:rsidRPr="007A09C1">
              <w:t xml:space="preserve"> </w:t>
            </w:r>
          </w:p>
          <w:p w:rsidR="00EF2AB3" w:rsidRPr="007A09C1" w:rsidRDefault="00EF2AB3" w:rsidP="006D2C1F">
            <w:pPr>
              <w:jc w:val="both"/>
            </w:pPr>
            <w:proofErr w:type="spellStart"/>
            <w:r w:rsidRPr="007A09C1">
              <w:t>маршрутів</w:t>
            </w:r>
            <w:proofErr w:type="spellEnd"/>
            <w:r w:rsidRPr="007A09C1">
              <w:t xml:space="preserve"> </w:t>
            </w:r>
            <w:proofErr w:type="spellStart"/>
            <w:r w:rsidRPr="007A09C1">
              <w:t>загального</w:t>
            </w:r>
            <w:proofErr w:type="spellEnd"/>
            <w:r w:rsidRPr="007A09C1">
              <w:t xml:space="preserve"> </w:t>
            </w:r>
            <w:proofErr w:type="spellStart"/>
            <w:r w:rsidRPr="007A09C1">
              <w:t>користування</w:t>
            </w:r>
            <w:proofErr w:type="spellEnd"/>
            <w:r w:rsidRPr="007A09C1">
              <w:t xml:space="preserve"> в </w:t>
            </w:r>
            <w:proofErr w:type="spellStart"/>
            <w:r w:rsidRPr="007A09C1">
              <w:t>мі</w:t>
            </w:r>
            <w:proofErr w:type="gramStart"/>
            <w:r w:rsidRPr="007A09C1">
              <w:t>ст</w:t>
            </w:r>
            <w:proofErr w:type="gramEnd"/>
            <w:r w:rsidRPr="007A09C1">
              <w:t>і</w:t>
            </w:r>
            <w:proofErr w:type="spellEnd"/>
            <w:r w:rsidRPr="007A09C1">
              <w:t xml:space="preserve"> </w:t>
            </w:r>
            <w:proofErr w:type="spellStart"/>
            <w:r w:rsidRPr="007A09C1">
              <w:t>Первомайськ</w:t>
            </w:r>
            <w:proofErr w:type="spellEnd"/>
          </w:p>
          <w:p w:rsidR="00EF2AB3" w:rsidRPr="007A09C1" w:rsidRDefault="00EF2AB3" w:rsidP="006D2C1F">
            <w:pPr>
              <w:pStyle w:val="a3"/>
              <w:jc w:val="both"/>
              <w:rPr>
                <w:i w:val="0"/>
                <w:szCs w:val="24"/>
                <w:lang w:val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>
              <w:rPr>
                <w:lang w:val="uk-UA" w:eastAsia="en-US"/>
              </w:rPr>
              <w:t xml:space="preserve">Сектор з питань </w:t>
            </w:r>
            <w:proofErr w:type="spellStart"/>
            <w:r>
              <w:rPr>
                <w:lang w:val="uk-UA" w:eastAsia="en-US"/>
              </w:rPr>
              <w:t>енергоефективності</w:t>
            </w:r>
            <w:proofErr w:type="spellEnd"/>
            <w:r>
              <w:rPr>
                <w:lang w:val="uk-UA" w:eastAsia="en-US"/>
              </w:rPr>
              <w:t>, транспорту та зв’язку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BF075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Бандура Ольга Ігорівна - завідувач сектору</w:t>
            </w:r>
            <w:r>
              <w:rPr>
                <w:lang w:val="uk-UA" w:eastAsia="en-US"/>
              </w:rPr>
              <w:t xml:space="preserve"> </w:t>
            </w:r>
            <w:r w:rsidRPr="00BF075F">
              <w:rPr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з питань </w:t>
            </w:r>
            <w:proofErr w:type="spellStart"/>
            <w:r w:rsidRPr="00BF075F">
              <w:rPr>
                <w:b w:val="0"/>
                <w:color w:val="000000" w:themeColor="text1"/>
                <w:sz w:val="24"/>
                <w:szCs w:val="24"/>
                <w:lang w:val="uk-UA" w:eastAsia="en-US"/>
              </w:rPr>
              <w:t>енергоефективності</w:t>
            </w:r>
            <w:proofErr w:type="spellEnd"/>
            <w:r w:rsidRPr="00BF075F">
              <w:rPr>
                <w:b w:val="0"/>
                <w:color w:val="000000" w:themeColor="text1"/>
                <w:sz w:val="24"/>
                <w:szCs w:val="24"/>
                <w:lang w:val="uk-UA" w:eastAsia="en-US"/>
              </w:rPr>
              <w:t>, транспорту та зв’язку управління економік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3A706E">
              <w:rPr>
                <w:lang w:val="uk-UA"/>
              </w:rPr>
              <w:t>.05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F7F" w:rsidRPr="003A706E" w:rsidRDefault="00A40F7F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BF075F" w:rsidRDefault="00EF2AB3" w:rsidP="00AC4A61">
            <w:pPr>
              <w:jc w:val="both"/>
              <w:rPr>
                <w:lang w:val="uk-UA"/>
              </w:rPr>
            </w:pPr>
            <w:r w:rsidRPr="00BF075F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затвердження Положення про комісію для здійснення контролю за виконанням перевізниками вимог чинного законодавства та умов договорів на перевезення пасажирів на міських автобусних маршрутах загального користування у місті Первомайсь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12752E" w:rsidRDefault="00EF2AB3" w:rsidP="001806F1">
            <w:pPr>
              <w:jc w:val="center"/>
              <w:rPr>
                <w:color w:val="000000" w:themeColor="text1"/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BF075F" w:rsidRDefault="00EF2AB3" w:rsidP="00BF075F">
            <w:pPr>
              <w:ind w:right="-5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7178BA">
        <w:trPr>
          <w:trHeight w:val="2042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F6038A" w:rsidRDefault="00EF2AB3" w:rsidP="00E57055">
            <w:pPr>
              <w:jc w:val="both"/>
              <w:rPr>
                <w:lang w:val="uk-UA"/>
              </w:rPr>
            </w:pPr>
            <w:r w:rsidRPr="00F6038A">
              <w:rPr>
                <w:lang w:val="uk-UA"/>
              </w:rPr>
              <w:t>Про внесення змін  до Договору</w:t>
            </w:r>
          </w:p>
          <w:p w:rsidR="00EF2AB3" w:rsidRPr="00F6038A" w:rsidRDefault="00EF2AB3" w:rsidP="00E57055">
            <w:pPr>
              <w:jc w:val="both"/>
              <w:rPr>
                <w:lang w:val="uk-UA"/>
              </w:rPr>
            </w:pPr>
            <w:r w:rsidRPr="00F6038A">
              <w:rPr>
                <w:lang w:val="uk-UA"/>
              </w:rPr>
              <w:t xml:space="preserve">від 07.09.2016 року № 43 </w:t>
            </w:r>
          </w:p>
          <w:p w:rsidR="00EF2AB3" w:rsidRPr="00F6038A" w:rsidRDefault="00EF2AB3" w:rsidP="00E57055">
            <w:pPr>
              <w:jc w:val="both"/>
              <w:rPr>
                <w:lang w:val="uk-UA"/>
              </w:rPr>
            </w:pPr>
            <w:r w:rsidRPr="00F6038A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F6038A" w:rsidRDefault="00EF2AB3" w:rsidP="00E57055">
            <w:pPr>
              <w:jc w:val="both"/>
              <w:rPr>
                <w:lang w:val="uk-UA"/>
              </w:rPr>
            </w:pPr>
            <w:r w:rsidRPr="00F6038A">
              <w:rPr>
                <w:lang w:val="uk-UA"/>
              </w:rPr>
              <w:t xml:space="preserve">на міських автобусних маршрутах  </w:t>
            </w:r>
          </w:p>
          <w:p w:rsidR="00EF2AB3" w:rsidRPr="00F6038A" w:rsidRDefault="00EF2AB3" w:rsidP="00E57055">
            <w:pPr>
              <w:jc w:val="both"/>
              <w:rPr>
                <w:lang w:val="uk-UA"/>
              </w:rPr>
            </w:pPr>
            <w:r w:rsidRPr="00F6038A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F6038A" w:rsidRDefault="00EF2AB3" w:rsidP="00E57055">
            <w:pPr>
              <w:jc w:val="both"/>
              <w:rPr>
                <w:lang w:val="uk-UA"/>
              </w:rPr>
            </w:pPr>
            <w:r w:rsidRPr="00F6038A">
              <w:rPr>
                <w:lang w:val="uk-UA"/>
              </w:rPr>
              <w:t>який укладено з Товариством з обмеженою</w:t>
            </w:r>
          </w:p>
          <w:p w:rsidR="00EF2AB3" w:rsidRPr="00F6038A" w:rsidRDefault="00EF2AB3" w:rsidP="00E57055">
            <w:pPr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F6038A">
              <w:rPr>
                <w:lang w:val="uk-UA"/>
              </w:rPr>
              <w:t>відповідальністю «</w:t>
            </w:r>
            <w:proofErr w:type="spellStart"/>
            <w:r w:rsidRPr="00F6038A">
              <w:rPr>
                <w:lang w:val="uk-UA"/>
              </w:rPr>
              <w:t>Голта</w:t>
            </w:r>
            <w:proofErr w:type="spellEnd"/>
            <w:r w:rsidRPr="00F6038A">
              <w:rPr>
                <w:lang w:val="uk-UA"/>
              </w:rPr>
              <w:t xml:space="preserve"> </w:t>
            </w:r>
            <w:proofErr w:type="spellStart"/>
            <w:r w:rsidRPr="00F6038A">
              <w:rPr>
                <w:lang w:val="uk-UA"/>
              </w:rPr>
              <w:t>Автотранс</w:t>
            </w:r>
            <w:proofErr w:type="spellEnd"/>
            <w:r w:rsidRPr="00F6038A">
              <w:rPr>
                <w:lang w:val="uk-UA"/>
              </w:rPr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06</w:t>
            </w:r>
            <w:r w:rsidRPr="003A706E">
              <w:rPr>
                <w:lang w:val="uk-UA"/>
              </w:rPr>
              <w:t>.2019р.</w:t>
            </w:r>
          </w:p>
        </w:tc>
      </w:tr>
      <w:tr w:rsidR="00EF2AB3" w:rsidRPr="003A706E" w:rsidTr="00821F4B">
        <w:trPr>
          <w:trHeight w:val="1401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6B5855" w:rsidRDefault="00EF2AB3" w:rsidP="00E57055">
            <w:pPr>
              <w:jc w:val="both"/>
              <w:rPr>
                <w:lang w:val="uk-UA"/>
              </w:rPr>
            </w:pPr>
            <w:r w:rsidRPr="006B5855">
              <w:rPr>
                <w:lang w:val="uk-UA"/>
              </w:rPr>
              <w:t>Про внесення змін  до Договору</w:t>
            </w:r>
          </w:p>
          <w:p w:rsidR="00EF2AB3" w:rsidRPr="006B5855" w:rsidRDefault="00EF2AB3" w:rsidP="00E57055">
            <w:pPr>
              <w:jc w:val="both"/>
              <w:rPr>
                <w:lang w:val="uk-UA"/>
              </w:rPr>
            </w:pPr>
            <w:r w:rsidRPr="006B5855">
              <w:rPr>
                <w:lang w:val="uk-UA"/>
              </w:rPr>
              <w:t xml:space="preserve">від 28.03.2017 року № 44 </w:t>
            </w:r>
          </w:p>
          <w:p w:rsidR="00EF2AB3" w:rsidRPr="006B5855" w:rsidRDefault="00EF2AB3" w:rsidP="00E57055">
            <w:pPr>
              <w:jc w:val="both"/>
              <w:rPr>
                <w:lang w:val="uk-UA"/>
              </w:rPr>
            </w:pPr>
            <w:r w:rsidRPr="006B5855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6B5855" w:rsidRDefault="00EF2AB3" w:rsidP="00E57055">
            <w:pPr>
              <w:jc w:val="both"/>
              <w:rPr>
                <w:lang w:val="uk-UA"/>
              </w:rPr>
            </w:pPr>
            <w:r w:rsidRPr="006B5855">
              <w:rPr>
                <w:lang w:val="uk-UA"/>
              </w:rPr>
              <w:t xml:space="preserve">на міських автобусних маршрутах  </w:t>
            </w:r>
          </w:p>
          <w:p w:rsidR="00EF2AB3" w:rsidRPr="006B5855" w:rsidRDefault="00EF2AB3" w:rsidP="00E57055">
            <w:pPr>
              <w:jc w:val="both"/>
              <w:rPr>
                <w:lang w:val="uk-UA"/>
              </w:rPr>
            </w:pPr>
            <w:r w:rsidRPr="006B5855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6B5855" w:rsidRDefault="00EF2AB3" w:rsidP="00E57055">
            <w:pPr>
              <w:jc w:val="both"/>
              <w:rPr>
                <w:lang w:val="uk-UA"/>
              </w:rPr>
            </w:pPr>
            <w:r w:rsidRPr="006B5855">
              <w:rPr>
                <w:lang w:val="uk-UA"/>
              </w:rPr>
              <w:t>який укладено з фізичною особою – підприємцем</w:t>
            </w:r>
          </w:p>
          <w:p w:rsidR="00EF2AB3" w:rsidRPr="00770077" w:rsidRDefault="00EF2AB3" w:rsidP="00E57055">
            <w:pPr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6B5855">
              <w:rPr>
                <w:lang w:val="uk-UA"/>
              </w:rPr>
              <w:t>Лень</w:t>
            </w:r>
            <w:proofErr w:type="spellEnd"/>
            <w:r w:rsidRPr="006B5855">
              <w:rPr>
                <w:lang w:val="uk-UA"/>
              </w:rPr>
              <w:t xml:space="preserve"> Людмилою </w:t>
            </w:r>
            <w:r>
              <w:rPr>
                <w:lang w:val="uk-UA"/>
              </w:rPr>
              <w:t>С</w:t>
            </w:r>
            <w:r w:rsidRPr="006B5855">
              <w:rPr>
                <w:lang w:val="uk-UA"/>
              </w:rPr>
              <w:t>ергіївною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2042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2D0F90" w:rsidRDefault="00EF2AB3" w:rsidP="00E57055">
            <w:pPr>
              <w:jc w:val="both"/>
              <w:rPr>
                <w:lang w:val="uk-UA"/>
              </w:rPr>
            </w:pPr>
            <w:r w:rsidRPr="002D0F90">
              <w:rPr>
                <w:lang w:val="uk-UA"/>
              </w:rPr>
              <w:t>Про внесення змін  до Договору</w:t>
            </w:r>
          </w:p>
          <w:p w:rsidR="00EF2AB3" w:rsidRPr="002D0F90" w:rsidRDefault="00EF2AB3" w:rsidP="00E57055">
            <w:pPr>
              <w:jc w:val="both"/>
              <w:rPr>
                <w:lang w:val="uk-UA"/>
              </w:rPr>
            </w:pPr>
            <w:r w:rsidRPr="002D0F90">
              <w:rPr>
                <w:lang w:val="uk-UA"/>
              </w:rPr>
              <w:t xml:space="preserve">від 28.03.2017 року № 45 </w:t>
            </w:r>
          </w:p>
          <w:p w:rsidR="00EF2AB3" w:rsidRPr="002D0F90" w:rsidRDefault="00EF2AB3" w:rsidP="00E57055">
            <w:pPr>
              <w:jc w:val="both"/>
              <w:rPr>
                <w:lang w:val="uk-UA"/>
              </w:rPr>
            </w:pPr>
            <w:r w:rsidRPr="002D0F90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2D0F90" w:rsidRDefault="00EF2AB3" w:rsidP="00E57055">
            <w:pPr>
              <w:jc w:val="both"/>
              <w:rPr>
                <w:lang w:val="uk-UA"/>
              </w:rPr>
            </w:pPr>
            <w:r w:rsidRPr="002D0F90">
              <w:rPr>
                <w:lang w:val="uk-UA"/>
              </w:rPr>
              <w:t xml:space="preserve">на міських автобусних маршрутах  </w:t>
            </w:r>
          </w:p>
          <w:p w:rsidR="00EF2AB3" w:rsidRPr="002D0F90" w:rsidRDefault="00EF2AB3" w:rsidP="00E57055">
            <w:pPr>
              <w:jc w:val="both"/>
              <w:rPr>
                <w:lang w:val="uk-UA"/>
              </w:rPr>
            </w:pPr>
            <w:r w:rsidRPr="002D0F90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2D0F90" w:rsidRDefault="00EF2AB3" w:rsidP="00E57055">
            <w:pPr>
              <w:jc w:val="both"/>
              <w:rPr>
                <w:lang w:val="uk-UA"/>
              </w:rPr>
            </w:pPr>
            <w:r w:rsidRPr="002D0F90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770077" w:rsidRDefault="00EF2AB3" w:rsidP="00E57055">
            <w:pPr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2D0F90">
              <w:rPr>
                <w:lang w:val="uk-UA"/>
              </w:rPr>
              <w:t xml:space="preserve">«Талісман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2D0F90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rFonts w:eastAsiaTheme="majorEastAsia"/>
                <w:lang w:val="uk-UA" w:eastAsia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C4A61">
        <w:trPr>
          <w:trHeight w:val="151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7A60DF" w:rsidRDefault="00EF2AB3" w:rsidP="007A60DF">
            <w:pPr>
              <w:jc w:val="both"/>
              <w:rPr>
                <w:lang w:val="uk-UA"/>
              </w:rPr>
            </w:pPr>
            <w:r w:rsidRPr="007A60DF">
              <w:rPr>
                <w:lang w:val="uk-UA"/>
              </w:rPr>
              <w:t>Про внесення змін  до Договору</w:t>
            </w:r>
          </w:p>
          <w:p w:rsidR="00EF2AB3" w:rsidRPr="007A60DF" w:rsidRDefault="00EF2AB3" w:rsidP="007A60DF">
            <w:pPr>
              <w:jc w:val="both"/>
              <w:rPr>
                <w:lang w:val="uk-UA"/>
              </w:rPr>
            </w:pPr>
            <w:r w:rsidRPr="007A60DF">
              <w:rPr>
                <w:lang w:val="uk-UA"/>
              </w:rPr>
              <w:t xml:space="preserve">від 28.03.2017 року № 46 </w:t>
            </w:r>
          </w:p>
          <w:p w:rsidR="00EF2AB3" w:rsidRPr="007A60DF" w:rsidRDefault="00EF2AB3" w:rsidP="007A60DF">
            <w:pPr>
              <w:jc w:val="both"/>
              <w:rPr>
                <w:lang w:val="uk-UA"/>
              </w:rPr>
            </w:pPr>
            <w:r w:rsidRPr="007A60DF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7A60DF" w:rsidRDefault="00EF2AB3" w:rsidP="007A60DF">
            <w:pPr>
              <w:jc w:val="both"/>
              <w:rPr>
                <w:lang w:val="uk-UA"/>
              </w:rPr>
            </w:pPr>
            <w:r w:rsidRPr="007A60DF">
              <w:rPr>
                <w:lang w:val="uk-UA"/>
              </w:rPr>
              <w:t xml:space="preserve">на міських автобусних маршрутах  </w:t>
            </w:r>
          </w:p>
          <w:p w:rsidR="00EF2AB3" w:rsidRPr="007A60DF" w:rsidRDefault="00EF2AB3" w:rsidP="007A60DF">
            <w:pPr>
              <w:jc w:val="both"/>
              <w:rPr>
                <w:lang w:val="uk-UA"/>
              </w:rPr>
            </w:pPr>
            <w:r w:rsidRPr="007A60DF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7A60DF" w:rsidRDefault="00EF2AB3" w:rsidP="007A60DF">
            <w:pPr>
              <w:jc w:val="both"/>
              <w:rPr>
                <w:lang w:val="uk-UA"/>
              </w:rPr>
            </w:pPr>
            <w:r w:rsidRPr="007A60DF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7A60DF" w:rsidRDefault="00EF2AB3" w:rsidP="00E57055">
            <w:pPr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7A60DF">
              <w:rPr>
                <w:lang w:val="uk-UA"/>
              </w:rPr>
              <w:t xml:space="preserve">«Талісман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C4A61">
        <w:trPr>
          <w:trHeight w:val="1513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467E46" w:rsidRDefault="00EF2AB3" w:rsidP="00467E46">
            <w:pPr>
              <w:jc w:val="both"/>
              <w:rPr>
                <w:lang w:val="uk-UA"/>
              </w:rPr>
            </w:pPr>
            <w:r w:rsidRPr="00467E46">
              <w:rPr>
                <w:lang w:val="uk-UA"/>
              </w:rPr>
              <w:t>Про внесення змін  до Договору</w:t>
            </w:r>
          </w:p>
          <w:p w:rsidR="00EF2AB3" w:rsidRPr="00467E46" w:rsidRDefault="00EF2AB3" w:rsidP="00467E46">
            <w:pPr>
              <w:jc w:val="both"/>
              <w:rPr>
                <w:lang w:val="uk-UA"/>
              </w:rPr>
            </w:pPr>
            <w:r w:rsidRPr="00467E46">
              <w:rPr>
                <w:lang w:val="uk-UA"/>
              </w:rPr>
              <w:t xml:space="preserve">від 28.03.2017 року № 47 </w:t>
            </w:r>
          </w:p>
          <w:p w:rsidR="00EF2AB3" w:rsidRPr="00467E46" w:rsidRDefault="00EF2AB3" w:rsidP="00467E46">
            <w:pPr>
              <w:jc w:val="both"/>
              <w:rPr>
                <w:lang w:val="uk-UA"/>
              </w:rPr>
            </w:pPr>
            <w:r w:rsidRPr="00467E46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467E46" w:rsidRDefault="00EF2AB3" w:rsidP="00467E46">
            <w:pPr>
              <w:jc w:val="both"/>
              <w:rPr>
                <w:lang w:val="uk-UA"/>
              </w:rPr>
            </w:pPr>
            <w:r w:rsidRPr="00467E46">
              <w:rPr>
                <w:lang w:val="uk-UA"/>
              </w:rPr>
              <w:t xml:space="preserve">на міських автобусних маршрутах  </w:t>
            </w:r>
          </w:p>
          <w:p w:rsidR="00EF2AB3" w:rsidRPr="00467E46" w:rsidRDefault="00EF2AB3" w:rsidP="00467E46">
            <w:pPr>
              <w:jc w:val="both"/>
              <w:rPr>
                <w:lang w:val="uk-UA"/>
              </w:rPr>
            </w:pPr>
            <w:r w:rsidRPr="00467E46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467E46" w:rsidRDefault="00EF2AB3" w:rsidP="00467E46">
            <w:pPr>
              <w:jc w:val="both"/>
              <w:rPr>
                <w:lang w:val="uk-UA"/>
              </w:rPr>
            </w:pPr>
            <w:r w:rsidRPr="00467E46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467E46" w:rsidRDefault="00EF2AB3" w:rsidP="00E57055">
            <w:pPr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467E46">
              <w:rPr>
                <w:lang w:val="uk-UA"/>
              </w:rPr>
              <w:t xml:space="preserve">«Талісман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3889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388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AB3" w:rsidRPr="003A706E" w:rsidRDefault="00EF2AB3" w:rsidP="003A38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8005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8B0434" w:rsidRDefault="008B0434" w:rsidP="003A706E">
            <w:pPr>
              <w:jc w:val="center"/>
              <w:rPr>
                <w:lang w:val="uk-UA" w:eastAsia="en-US"/>
              </w:rPr>
            </w:pPr>
          </w:p>
          <w:p w:rsidR="008B0434" w:rsidRDefault="008B0434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-</w:t>
            </w: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5</w:t>
            </w: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A40F7F" w:rsidRDefault="00A40F7F" w:rsidP="003A706E">
            <w:pPr>
              <w:jc w:val="center"/>
              <w:rPr>
                <w:lang w:val="uk-UA" w:eastAsia="en-US"/>
              </w:rPr>
            </w:pPr>
          </w:p>
          <w:p w:rsidR="00087131" w:rsidRDefault="00087131" w:rsidP="003A706E">
            <w:pPr>
              <w:jc w:val="center"/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P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A40F7F" w:rsidRDefault="00A40F7F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</w:p>
          <w:p w:rsidR="00087131" w:rsidRDefault="00087131" w:rsidP="0008713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.45</w:t>
            </w:r>
          </w:p>
          <w:p w:rsidR="00087131" w:rsidRPr="00087131" w:rsidRDefault="00087131" w:rsidP="0008713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B53835" w:rsidRDefault="00EF2AB3" w:rsidP="00B53835">
            <w:pPr>
              <w:jc w:val="both"/>
              <w:rPr>
                <w:lang w:val="uk-UA"/>
              </w:rPr>
            </w:pPr>
            <w:r w:rsidRPr="00B53835">
              <w:rPr>
                <w:lang w:val="uk-UA"/>
              </w:rPr>
              <w:t>Про внесення змін  до Договору</w:t>
            </w:r>
          </w:p>
          <w:p w:rsidR="00EF2AB3" w:rsidRPr="00B53835" w:rsidRDefault="00EF2AB3" w:rsidP="00B53835">
            <w:pPr>
              <w:jc w:val="both"/>
              <w:rPr>
                <w:lang w:val="uk-UA"/>
              </w:rPr>
            </w:pPr>
            <w:r w:rsidRPr="00B53835">
              <w:rPr>
                <w:lang w:val="uk-UA"/>
              </w:rPr>
              <w:t xml:space="preserve">від 28.03.2017 року № 48 </w:t>
            </w:r>
          </w:p>
          <w:p w:rsidR="00EF2AB3" w:rsidRPr="00B53835" w:rsidRDefault="00EF2AB3" w:rsidP="00B53835">
            <w:pPr>
              <w:jc w:val="both"/>
              <w:rPr>
                <w:lang w:val="uk-UA"/>
              </w:rPr>
            </w:pPr>
            <w:r w:rsidRPr="00B53835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B53835" w:rsidRDefault="00EF2AB3" w:rsidP="00B53835">
            <w:pPr>
              <w:jc w:val="both"/>
              <w:rPr>
                <w:lang w:val="uk-UA"/>
              </w:rPr>
            </w:pPr>
            <w:r w:rsidRPr="00B53835">
              <w:rPr>
                <w:lang w:val="uk-UA"/>
              </w:rPr>
              <w:t xml:space="preserve">на міських автобусних маршрутах  </w:t>
            </w:r>
          </w:p>
          <w:p w:rsidR="00EF2AB3" w:rsidRPr="00B53835" w:rsidRDefault="00EF2AB3" w:rsidP="00B53835">
            <w:pPr>
              <w:jc w:val="both"/>
              <w:rPr>
                <w:lang w:val="uk-UA"/>
              </w:rPr>
            </w:pPr>
            <w:r w:rsidRPr="00B53835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B53835" w:rsidRDefault="00EF2AB3" w:rsidP="00B53835">
            <w:pPr>
              <w:jc w:val="both"/>
              <w:rPr>
                <w:lang w:val="uk-UA"/>
              </w:rPr>
            </w:pPr>
            <w:r w:rsidRPr="00B53835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770077" w:rsidRDefault="00EF2AB3" w:rsidP="00E57055">
            <w:pPr>
              <w:jc w:val="both"/>
              <w:rPr>
                <w:sz w:val="28"/>
                <w:szCs w:val="28"/>
                <w:lang w:val="uk-UA"/>
              </w:rPr>
            </w:pPr>
            <w:r w:rsidRPr="00B53835">
              <w:rPr>
                <w:lang w:val="uk-UA"/>
              </w:rPr>
              <w:t xml:space="preserve">«Талісман»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B62BCA" w:rsidRDefault="00EF2AB3" w:rsidP="00646D42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>Про внесення змін  до Договору</w:t>
            </w:r>
          </w:p>
          <w:p w:rsidR="00EF2AB3" w:rsidRPr="00B62BCA" w:rsidRDefault="00EF2AB3" w:rsidP="00646D42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 xml:space="preserve">від 28.03.2017 року № 49 </w:t>
            </w:r>
          </w:p>
          <w:p w:rsidR="00EF2AB3" w:rsidRPr="00B62BCA" w:rsidRDefault="00EF2AB3" w:rsidP="00646D42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B62BCA" w:rsidRDefault="00EF2AB3" w:rsidP="00646D42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 xml:space="preserve">на міських автобусних маршрутах  </w:t>
            </w:r>
          </w:p>
          <w:p w:rsidR="00EF2AB3" w:rsidRPr="00B62BCA" w:rsidRDefault="00EF2AB3" w:rsidP="00646D42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B62BCA" w:rsidRDefault="00EF2AB3" w:rsidP="00646D42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B62BCA" w:rsidRDefault="00EF2AB3" w:rsidP="00E57055">
            <w:pPr>
              <w:jc w:val="both"/>
              <w:rPr>
                <w:lang w:val="uk-UA"/>
              </w:rPr>
            </w:pPr>
            <w:r w:rsidRPr="00B62BCA">
              <w:rPr>
                <w:lang w:val="uk-UA"/>
              </w:rPr>
              <w:t>«Талісман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546D54" w:rsidRDefault="00EF2AB3" w:rsidP="00546D54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>Про внесення змін  до Договору</w:t>
            </w:r>
          </w:p>
          <w:p w:rsidR="00EF2AB3" w:rsidRPr="00546D54" w:rsidRDefault="00EF2AB3" w:rsidP="00546D54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 xml:space="preserve">від 28.03.2017 року № 50 </w:t>
            </w:r>
          </w:p>
          <w:p w:rsidR="00EF2AB3" w:rsidRPr="00546D54" w:rsidRDefault="00EF2AB3" w:rsidP="00546D54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 xml:space="preserve">про здійснення </w:t>
            </w:r>
            <w:r w:rsidRPr="00546D54">
              <w:rPr>
                <w:lang w:val="uk-UA"/>
              </w:rPr>
              <w:lastRenderedPageBreak/>
              <w:t xml:space="preserve">перевезень пасажирів </w:t>
            </w:r>
          </w:p>
          <w:p w:rsidR="00EF2AB3" w:rsidRPr="00546D54" w:rsidRDefault="00EF2AB3" w:rsidP="00546D54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 xml:space="preserve">на міських автобусних маршрутах  </w:t>
            </w:r>
          </w:p>
          <w:p w:rsidR="00EF2AB3" w:rsidRPr="00546D54" w:rsidRDefault="00EF2AB3" w:rsidP="00546D54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546D54" w:rsidRDefault="00EF2AB3" w:rsidP="00546D54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546D54" w:rsidRDefault="00EF2AB3" w:rsidP="00E57055">
            <w:pPr>
              <w:jc w:val="both"/>
              <w:rPr>
                <w:lang w:val="uk-UA"/>
              </w:rPr>
            </w:pPr>
            <w:r w:rsidRPr="00546D54">
              <w:rPr>
                <w:lang w:val="uk-UA"/>
              </w:rPr>
              <w:t>«Талісман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E52780" w:rsidRDefault="00EF2AB3" w:rsidP="00E52780">
            <w:pPr>
              <w:jc w:val="both"/>
              <w:rPr>
                <w:lang w:val="uk-UA"/>
              </w:rPr>
            </w:pPr>
            <w:r w:rsidRPr="00E52780">
              <w:rPr>
                <w:lang w:val="uk-UA"/>
              </w:rPr>
              <w:t>Про внесення змін  до Договору</w:t>
            </w:r>
          </w:p>
          <w:p w:rsidR="00EF2AB3" w:rsidRPr="00E52780" w:rsidRDefault="00EF2AB3" w:rsidP="00E52780">
            <w:pPr>
              <w:jc w:val="both"/>
              <w:rPr>
                <w:lang w:val="uk-UA"/>
              </w:rPr>
            </w:pPr>
            <w:r w:rsidRPr="00E52780">
              <w:rPr>
                <w:lang w:val="uk-UA"/>
              </w:rPr>
              <w:t xml:space="preserve">від 28.03.2017 року № 52 </w:t>
            </w:r>
          </w:p>
          <w:p w:rsidR="00EF2AB3" w:rsidRPr="00E52780" w:rsidRDefault="00EF2AB3" w:rsidP="00E52780">
            <w:pPr>
              <w:jc w:val="both"/>
              <w:rPr>
                <w:lang w:val="uk-UA"/>
              </w:rPr>
            </w:pPr>
            <w:r w:rsidRPr="00E52780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E52780" w:rsidRDefault="00EF2AB3" w:rsidP="00E52780">
            <w:pPr>
              <w:jc w:val="both"/>
              <w:rPr>
                <w:lang w:val="uk-UA"/>
              </w:rPr>
            </w:pPr>
            <w:r w:rsidRPr="00E52780">
              <w:rPr>
                <w:lang w:val="uk-UA"/>
              </w:rPr>
              <w:t xml:space="preserve">на міських автобусних маршрутах  </w:t>
            </w:r>
          </w:p>
          <w:p w:rsidR="00EF2AB3" w:rsidRPr="00E52780" w:rsidRDefault="00EF2AB3" w:rsidP="00E52780">
            <w:pPr>
              <w:jc w:val="both"/>
              <w:rPr>
                <w:lang w:val="uk-UA"/>
              </w:rPr>
            </w:pPr>
            <w:r w:rsidRPr="00E52780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E52780" w:rsidRDefault="00EF2AB3" w:rsidP="00E52780">
            <w:pPr>
              <w:jc w:val="both"/>
              <w:rPr>
                <w:lang w:val="uk-UA"/>
              </w:rPr>
            </w:pPr>
            <w:r w:rsidRPr="00E52780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770077" w:rsidRDefault="00EF2AB3" w:rsidP="00E57055">
            <w:pPr>
              <w:jc w:val="both"/>
              <w:rPr>
                <w:sz w:val="28"/>
                <w:szCs w:val="28"/>
                <w:lang w:val="uk-UA"/>
              </w:rPr>
            </w:pPr>
            <w:r w:rsidRPr="00E52780">
              <w:rPr>
                <w:lang w:val="uk-UA"/>
              </w:rPr>
              <w:t xml:space="preserve">«Талісман»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14024" w:rsidRDefault="00EF2AB3" w:rsidP="00314024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>Про внесення змін  до Договору</w:t>
            </w:r>
          </w:p>
          <w:p w:rsidR="00EF2AB3" w:rsidRPr="00314024" w:rsidRDefault="00EF2AB3" w:rsidP="00314024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 xml:space="preserve">від 28.03.2017 року № 53 </w:t>
            </w:r>
          </w:p>
          <w:p w:rsidR="00EF2AB3" w:rsidRPr="00314024" w:rsidRDefault="00EF2AB3" w:rsidP="00314024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314024" w:rsidRDefault="00EF2AB3" w:rsidP="00314024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 xml:space="preserve">на міських автобусних маршрутах  </w:t>
            </w:r>
          </w:p>
          <w:p w:rsidR="00EF2AB3" w:rsidRPr="00314024" w:rsidRDefault="00EF2AB3" w:rsidP="00314024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314024" w:rsidRDefault="00EF2AB3" w:rsidP="00314024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314024" w:rsidRDefault="00EF2AB3" w:rsidP="00E57055">
            <w:pPr>
              <w:jc w:val="both"/>
              <w:rPr>
                <w:lang w:val="uk-UA"/>
              </w:rPr>
            </w:pPr>
            <w:r w:rsidRPr="00314024">
              <w:rPr>
                <w:lang w:val="uk-UA"/>
              </w:rPr>
              <w:t>«Талісман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5233E4" w:rsidRDefault="00EF2AB3" w:rsidP="005233E4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t>Про внесення змін  до Договору</w:t>
            </w:r>
          </w:p>
          <w:p w:rsidR="00EF2AB3" w:rsidRPr="005233E4" w:rsidRDefault="00EF2AB3" w:rsidP="005233E4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t xml:space="preserve">від 28.03.2017 року № 54 </w:t>
            </w:r>
          </w:p>
          <w:p w:rsidR="00EF2AB3" w:rsidRPr="005233E4" w:rsidRDefault="00EF2AB3" w:rsidP="005233E4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5233E4" w:rsidRDefault="00EF2AB3" w:rsidP="005233E4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t xml:space="preserve">на міських автобусних маршрутах  </w:t>
            </w:r>
          </w:p>
          <w:p w:rsidR="00EF2AB3" w:rsidRPr="005233E4" w:rsidRDefault="00EF2AB3" w:rsidP="005233E4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lastRenderedPageBreak/>
              <w:t>загального користування в місті Первомайськ,</w:t>
            </w:r>
          </w:p>
          <w:p w:rsidR="00EF2AB3" w:rsidRPr="005233E4" w:rsidRDefault="00EF2AB3" w:rsidP="005233E4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t xml:space="preserve">який укладено з Приватним підприємством </w:t>
            </w:r>
          </w:p>
          <w:p w:rsidR="00EF2AB3" w:rsidRPr="005233E4" w:rsidRDefault="00EF2AB3" w:rsidP="00E57055">
            <w:pPr>
              <w:jc w:val="both"/>
              <w:rPr>
                <w:lang w:val="uk-UA"/>
              </w:rPr>
            </w:pPr>
            <w:r w:rsidRPr="005233E4">
              <w:rPr>
                <w:lang w:val="uk-UA"/>
              </w:rPr>
              <w:t>«</w:t>
            </w:r>
            <w:proofErr w:type="spellStart"/>
            <w:r w:rsidRPr="005233E4">
              <w:rPr>
                <w:lang w:val="uk-UA"/>
              </w:rPr>
              <w:t>Автореал</w:t>
            </w:r>
            <w:proofErr w:type="spellEnd"/>
            <w:r w:rsidRPr="005233E4">
              <w:rPr>
                <w:lang w:val="uk-UA"/>
              </w:rPr>
              <w:t xml:space="preserve">»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>Про внесення змін  до Договору</w:t>
            </w:r>
          </w:p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 xml:space="preserve">від 28.03.2017 року № 55 </w:t>
            </w:r>
          </w:p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 xml:space="preserve">про здійснення перевезень пасажирів </w:t>
            </w:r>
          </w:p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 xml:space="preserve">на міських автобусних маршрутах  </w:t>
            </w:r>
          </w:p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>загального користування в місті Первомайськ,</w:t>
            </w:r>
          </w:p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>який укладено з Товариством з обмеженою</w:t>
            </w:r>
          </w:p>
          <w:p w:rsidR="00EF2AB3" w:rsidRPr="00333215" w:rsidRDefault="00EF2AB3" w:rsidP="00E57055">
            <w:pPr>
              <w:jc w:val="both"/>
              <w:rPr>
                <w:lang w:val="uk-UA"/>
              </w:rPr>
            </w:pPr>
            <w:r w:rsidRPr="00333215">
              <w:rPr>
                <w:lang w:val="uk-UA"/>
              </w:rPr>
              <w:t>відповідальністю «</w:t>
            </w:r>
            <w:proofErr w:type="spellStart"/>
            <w:r w:rsidRPr="00333215">
              <w:rPr>
                <w:lang w:val="uk-UA"/>
              </w:rPr>
              <w:t>Голта</w:t>
            </w:r>
            <w:proofErr w:type="spellEnd"/>
            <w:r w:rsidRPr="00333215">
              <w:rPr>
                <w:lang w:val="uk-UA"/>
              </w:rPr>
              <w:t xml:space="preserve"> </w:t>
            </w:r>
            <w:proofErr w:type="spellStart"/>
            <w:r w:rsidRPr="00333215">
              <w:rPr>
                <w:lang w:val="uk-UA"/>
              </w:rPr>
              <w:t>Автотранс</w:t>
            </w:r>
            <w:proofErr w:type="spellEnd"/>
            <w:r w:rsidRPr="00333215">
              <w:rPr>
                <w:lang w:val="uk-UA"/>
              </w:rPr>
              <w:t>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13</w:t>
            </w:r>
            <w:r w:rsidRPr="003A706E">
              <w:rPr>
                <w:lang w:val="uk-UA"/>
              </w:rPr>
              <w:t>.06.2019р.</w:t>
            </w:r>
          </w:p>
        </w:tc>
      </w:tr>
      <w:tr w:rsidR="00EF2AB3" w:rsidRPr="00CF1A63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7F" w:rsidRDefault="003141E3" w:rsidP="00A40F7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  <w:p w:rsidR="00A40F7F" w:rsidRDefault="00A40F7F" w:rsidP="00A40F7F">
            <w:pPr>
              <w:jc w:val="right"/>
              <w:rPr>
                <w:lang w:val="uk-UA"/>
              </w:rPr>
            </w:pPr>
          </w:p>
          <w:p w:rsidR="00A40F7F" w:rsidRDefault="00A40F7F" w:rsidP="00A40F7F">
            <w:pPr>
              <w:jc w:val="right"/>
              <w:rPr>
                <w:lang w:val="uk-UA"/>
              </w:rPr>
            </w:pPr>
          </w:p>
          <w:p w:rsidR="00A40F7F" w:rsidRPr="00A40F7F" w:rsidRDefault="00A40F7F" w:rsidP="00A40F7F">
            <w:p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33215" w:rsidRDefault="00EF2AB3" w:rsidP="00333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рішення виконавчого комітету міської ради від 20.05.2019р. № 243 «Про призначення конкурсу на здобуття права здійснення перевезень пасажирів на міських автобусних маршрутах загального користування в місті Первомайськ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Default="00EF2AB3" w:rsidP="003A706E">
            <w:pPr>
              <w:rPr>
                <w:lang w:val="uk-UA"/>
              </w:rPr>
            </w:pPr>
            <w:r>
              <w:rPr>
                <w:lang w:val="uk-UA"/>
              </w:rPr>
              <w:t>08.07.2019р.</w:t>
            </w:r>
          </w:p>
        </w:tc>
      </w:tr>
      <w:tr w:rsidR="00EF2AB3" w:rsidRPr="00CF1A63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Default="00EF2AB3" w:rsidP="00E570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Відкритого Чемпіонату України з велоспорту в парній гонці та </w:t>
            </w:r>
            <w:proofErr w:type="spellStart"/>
            <w:r>
              <w:rPr>
                <w:lang w:val="uk-UA"/>
              </w:rPr>
              <w:t>гонці-критеріумі</w:t>
            </w:r>
            <w:proofErr w:type="spellEnd"/>
            <w:r>
              <w:rPr>
                <w:lang w:val="uk-UA"/>
              </w:rPr>
              <w:t xml:space="preserve"> Меморіалу </w:t>
            </w:r>
            <w:proofErr w:type="spellStart"/>
            <w:r>
              <w:rPr>
                <w:lang w:val="uk-UA"/>
              </w:rPr>
              <w:t>Заслуженного</w:t>
            </w:r>
            <w:proofErr w:type="spellEnd"/>
            <w:r>
              <w:rPr>
                <w:lang w:val="uk-UA"/>
              </w:rPr>
              <w:t xml:space="preserve"> тренера України, Почесного громадянина міста Первомайська </w:t>
            </w:r>
            <w:proofErr w:type="spellStart"/>
            <w:r>
              <w:rPr>
                <w:lang w:val="uk-UA"/>
              </w:rPr>
              <w:t>Тофан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Відділ  у справах молоді, фізичної культури та спорту </w:t>
            </w:r>
            <w:r w:rsidRPr="006E0662">
              <w:rPr>
                <w:color w:val="000000" w:themeColor="text1"/>
                <w:lang w:val="uk-UA"/>
              </w:rPr>
              <w:t>управління культури, національностей, релігій, молоді та спорту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96" w:rsidRDefault="00BD6F96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>Бачинська</w:t>
            </w:r>
            <w:proofErr w:type="spellEnd"/>
          </w:p>
          <w:p w:rsidR="00EF2AB3" w:rsidRPr="003A706E" w:rsidRDefault="00BD6F96" w:rsidP="003A706E">
            <w:pPr>
              <w:pStyle w:val="2"/>
              <w:spacing w:before="0"/>
              <w:rPr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Роксана Володимирівна – головний спеціаліст </w:t>
            </w:r>
            <w:r w:rsidR="00EF2A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>відділу</w:t>
            </w:r>
            <w:r w:rsidR="00EF2AB3"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EF2AB3" w:rsidRPr="00206F9D">
              <w:rPr>
                <w:b w:val="0"/>
                <w:color w:val="000000" w:themeColor="text1"/>
                <w:sz w:val="24"/>
                <w:szCs w:val="24"/>
                <w:lang w:val="uk-UA"/>
              </w:rPr>
              <w:t>у справах молоді, фізичної культури та спорту</w:t>
            </w:r>
            <w:r w:rsidR="00EF2AB3">
              <w:rPr>
                <w:lang w:val="uk-UA"/>
              </w:rPr>
              <w:t xml:space="preserve"> </w:t>
            </w:r>
            <w:r w:rsidR="00EF2AB3" w:rsidRPr="006E0662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управління культури, національностей, релігій, молоді та спорту  </w:t>
            </w:r>
            <w:r w:rsidR="00EF2AB3" w:rsidRPr="006E0662">
              <w:rPr>
                <w:b w:val="0"/>
                <w:color w:val="000000" w:themeColor="text1"/>
                <w:sz w:val="24"/>
                <w:szCs w:val="24"/>
                <w:lang w:val="uk-UA"/>
              </w:rPr>
              <w:lastRenderedPageBreak/>
              <w:t>міської ради</w:t>
            </w:r>
            <w:r w:rsidR="00EF2AB3"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Default="00340B55" w:rsidP="003A706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5</w:t>
            </w:r>
            <w:r w:rsidR="00EF2AB3">
              <w:rPr>
                <w:lang w:val="uk-UA"/>
              </w:rPr>
              <w:t>.07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6C1E39" w:rsidRDefault="00EF2AB3" w:rsidP="00E57055">
            <w:pPr>
              <w:jc w:val="both"/>
              <w:rPr>
                <w:lang w:val="uk-UA"/>
              </w:rPr>
            </w:pPr>
            <w:r w:rsidRPr="006C1E39">
              <w:rPr>
                <w:lang w:val="uk-UA"/>
              </w:rPr>
              <w:t xml:space="preserve">Про відшкодування витрат </w:t>
            </w:r>
          </w:p>
          <w:p w:rsidR="00EF2AB3" w:rsidRPr="006C1E39" w:rsidRDefault="00EF2AB3" w:rsidP="00E57055">
            <w:pPr>
              <w:jc w:val="both"/>
              <w:rPr>
                <w:lang w:val="uk-UA"/>
              </w:rPr>
            </w:pPr>
            <w:r w:rsidRPr="006C1E39">
              <w:rPr>
                <w:lang w:val="uk-UA"/>
              </w:rPr>
              <w:t xml:space="preserve">збірній команді міста Первомайська </w:t>
            </w:r>
          </w:p>
          <w:p w:rsidR="00EF2AB3" w:rsidRPr="006C1E39" w:rsidRDefault="00EF2AB3" w:rsidP="00E57055">
            <w:pPr>
              <w:jc w:val="both"/>
              <w:rPr>
                <w:lang w:val="uk-UA"/>
              </w:rPr>
            </w:pPr>
            <w:r w:rsidRPr="006C1E39">
              <w:rPr>
                <w:lang w:val="uk-UA"/>
              </w:rPr>
              <w:t>з футболу за участь у першості</w:t>
            </w:r>
          </w:p>
          <w:p w:rsidR="00EF2AB3" w:rsidRPr="006C1E39" w:rsidRDefault="00EF2AB3" w:rsidP="00E57055">
            <w:pPr>
              <w:jc w:val="both"/>
              <w:rPr>
                <w:lang w:val="uk-UA"/>
              </w:rPr>
            </w:pPr>
            <w:r w:rsidRPr="006C1E39">
              <w:rPr>
                <w:lang w:val="uk-UA"/>
              </w:rPr>
              <w:t xml:space="preserve">Миколаївської області з футболу </w:t>
            </w:r>
          </w:p>
          <w:p w:rsidR="00EF2AB3" w:rsidRPr="006C1E39" w:rsidRDefault="00EF2AB3" w:rsidP="00E57055">
            <w:pPr>
              <w:jc w:val="both"/>
              <w:rPr>
                <w:lang w:val="uk-UA"/>
              </w:rPr>
            </w:pPr>
            <w:r w:rsidRPr="006C1E39">
              <w:rPr>
                <w:lang w:val="uk-UA"/>
              </w:rPr>
              <w:t>серед юнаків в м. Миколаїв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CF1A6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206F9D" w:rsidRDefault="00EF2AB3" w:rsidP="003A706E">
            <w:pPr>
              <w:rPr>
                <w:lang w:val="uk-UA"/>
              </w:rPr>
            </w:pPr>
            <w:r>
              <w:rPr>
                <w:lang w:val="uk-UA"/>
              </w:rPr>
              <w:t>04.07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72376D" w:rsidRDefault="00EF2AB3" w:rsidP="00E57055">
            <w:pPr>
              <w:rPr>
                <w:lang w:val="uk-UA"/>
              </w:rPr>
            </w:pPr>
            <w:r w:rsidRPr="0072376D">
              <w:t>Про в</w:t>
            </w:r>
            <w:r w:rsidRPr="0072376D">
              <w:rPr>
                <w:lang w:val="uk-UA"/>
              </w:rPr>
              <w:t>і</w:t>
            </w:r>
            <w:proofErr w:type="spellStart"/>
            <w:r w:rsidRPr="0072376D">
              <w:t>дшкодування</w:t>
            </w:r>
            <w:proofErr w:type="spellEnd"/>
            <w:r w:rsidRPr="0072376D">
              <w:t xml:space="preserve"> </w:t>
            </w:r>
            <w:proofErr w:type="spellStart"/>
            <w:r w:rsidRPr="0072376D">
              <w:t>витрат</w:t>
            </w:r>
            <w:proofErr w:type="spellEnd"/>
            <w:r w:rsidRPr="0072376D">
              <w:t xml:space="preserve"> </w:t>
            </w:r>
          </w:p>
          <w:p w:rsidR="00EF2AB3" w:rsidRPr="0072376D" w:rsidRDefault="00EF2AB3" w:rsidP="00E57055">
            <w:pPr>
              <w:rPr>
                <w:lang w:val="uk-UA"/>
              </w:rPr>
            </w:pPr>
            <w:r w:rsidRPr="0072376D">
              <w:rPr>
                <w:lang w:val="uk-UA"/>
              </w:rPr>
              <w:t>МФК «Первомайськ» за участь</w:t>
            </w:r>
          </w:p>
          <w:p w:rsidR="00EF2AB3" w:rsidRPr="0072376D" w:rsidRDefault="00EF2AB3" w:rsidP="00E57055">
            <w:pPr>
              <w:rPr>
                <w:lang w:val="uk-UA"/>
              </w:rPr>
            </w:pPr>
            <w:r w:rsidRPr="0072376D">
              <w:rPr>
                <w:lang w:val="uk-UA"/>
              </w:rPr>
              <w:t xml:space="preserve">у товариському турнірі з футболу </w:t>
            </w:r>
          </w:p>
          <w:p w:rsidR="00EF2AB3" w:rsidRPr="0072376D" w:rsidRDefault="00EF2AB3" w:rsidP="00BD6F96">
            <w:pPr>
              <w:rPr>
                <w:lang w:val="uk-UA"/>
              </w:rPr>
            </w:pPr>
            <w:r w:rsidRPr="0072376D">
              <w:rPr>
                <w:lang w:val="uk-UA"/>
              </w:rPr>
              <w:t>в м. Одеса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6C1E3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</w:t>
            </w: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4.07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583C87" w:rsidRDefault="00EF2AB3" w:rsidP="00E57055">
            <w:pPr>
              <w:jc w:val="both"/>
              <w:rPr>
                <w:lang w:val="uk-UA"/>
              </w:rPr>
            </w:pPr>
            <w:r w:rsidRPr="00583C87">
              <w:t>Про в</w:t>
            </w:r>
            <w:r w:rsidRPr="00583C87">
              <w:rPr>
                <w:lang w:val="uk-UA"/>
              </w:rPr>
              <w:t>і</w:t>
            </w:r>
            <w:proofErr w:type="spellStart"/>
            <w:r w:rsidRPr="00583C87">
              <w:t>дшкодування</w:t>
            </w:r>
            <w:proofErr w:type="spellEnd"/>
            <w:r w:rsidRPr="00583C87">
              <w:t xml:space="preserve"> </w:t>
            </w:r>
            <w:proofErr w:type="spellStart"/>
            <w:r w:rsidRPr="00583C87">
              <w:t>витрат</w:t>
            </w:r>
            <w:proofErr w:type="spellEnd"/>
            <w:r w:rsidRPr="00583C87">
              <w:t xml:space="preserve"> </w:t>
            </w:r>
          </w:p>
          <w:p w:rsidR="00EF2AB3" w:rsidRPr="00583C87" w:rsidRDefault="00EF2AB3" w:rsidP="00E57055">
            <w:pPr>
              <w:jc w:val="both"/>
              <w:rPr>
                <w:lang w:val="uk-UA"/>
              </w:rPr>
            </w:pPr>
            <w:r w:rsidRPr="00583C87">
              <w:rPr>
                <w:lang w:val="uk-UA"/>
              </w:rPr>
              <w:t>МФК «Первомайськ» за участь</w:t>
            </w:r>
          </w:p>
          <w:p w:rsidR="00EF2AB3" w:rsidRPr="00583C87" w:rsidRDefault="00EF2AB3" w:rsidP="00E57055">
            <w:pPr>
              <w:jc w:val="both"/>
              <w:rPr>
                <w:lang w:val="uk-UA"/>
              </w:rPr>
            </w:pPr>
            <w:r w:rsidRPr="00583C87">
              <w:rPr>
                <w:lang w:val="uk-UA"/>
              </w:rPr>
              <w:t xml:space="preserve">у товариському турнірі з футболу </w:t>
            </w:r>
          </w:p>
          <w:p w:rsidR="00EF2AB3" w:rsidRPr="00583C87" w:rsidRDefault="00EF2AB3" w:rsidP="00E57055">
            <w:pPr>
              <w:jc w:val="both"/>
              <w:rPr>
                <w:lang w:val="uk-UA"/>
              </w:rPr>
            </w:pPr>
            <w:r w:rsidRPr="00583C87">
              <w:rPr>
                <w:lang w:val="uk-UA"/>
              </w:rPr>
              <w:t>в м. Одеса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206F9D" w:rsidRDefault="00EF2AB3" w:rsidP="006C1E3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</w:t>
            </w: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>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4.07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B56A64" w:rsidRDefault="00EF2AB3" w:rsidP="00E57055">
            <w:pPr>
              <w:jc w:val="both"/>
              <w:rPr>
                <w:lang w:val="uk-UA"/>
              </w:rPr>
            </w:pPr>
            <w:r w:rsidRPr="00B56A64">
              <w:rPr>
                <w:lang w:val="uk-UA"/>
              </w:rPr>
              <w:t xml:space="preserve">Про відшкодування витрат за участь </w:t>
            </w:r>
          </w:p>
          <w:p w:rsidR="00EF2AB3" w:rsidRPr="00B56A64" w:rsidRDefault="00EF2AB3" w:rsidP="00E57055">
            <w:pPr>
              <w:jc w:val="both"/>
              <w:rPr>
                <w:lang w:val="uk-UA"/>
              </w:rPr>
            </w:pPr>
            <w:r w:rsidRPr="00B56A64">
              <w:rPr>
                <w:lang w:val="uk-UA"/>
              </w:rPr>
              <w:t xml:space="preserve">у Першості Європи з </w:t>
            </w:r>
            <w:proofErr w:type="spellStart"/>
            <w:r w:rsidRPr="00B56A64">
              <w:rPr>
                <w:lang w:val="uk-UA"/>
              </w:rPr>
              <w:t>кіокусін</w:t>
            </w:r>
            <w:proofErr w:type="spellEnd"/>
            <w:r w:rsidRPr="00B56A64">
              <w:rPr>
                <w:lang w:val="uk-UA"/>
              </w:rPr>
              <w:t xml:space="preserve"> </w:t>
            </w:r>
            <w:r w:rsidRPr="00B56A64">
              <w:rPr>
                <w:lang w:val="en-US"/>
              </w:rPr>
              <w:t>KWU</w:t>
            </w:r>
          </w:p>
          <w:p w:rsidR="00EF2AB3" w:rsidRPr="00B56A64" w:rsidRDefault="00EF2AB3" w:rsidP="00E57055">
            <w:pPr>
              <w:jc w:val="both"/>
              <w:rPr>
                <w:lang w:val="uk-UA"/>
              </w:rPr>
            </w:pPr>
            <w:r w:rsidRPr="00B56A64">
              <w:rPr>
                <w:rStyle w:val="apple-converted-space"/>
                <w:rFonts w:eastAsiaTheme="majorEastAsia"/>
                <w:shd w:val="clear" w:color="auto" w:fill="FFFFFF"/>
                <w:lang w:val="uk-UA"/>
              </w:rPr>
              <w:t>в м. Берлін (Німеччина)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4.07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7A5F2E" w:rsidRDefault="00EF2AB3" w:rsidP="00E57055">
            <w:pPr>
              <w:jc w:val="both"/>
              <w:rPr>
                <w:lang w:val="uk-UA"/>
              </w:rPr>
            </w:pPr>
            <w:r w:rsidRPr="007A5F2E">
              <w:t>Про в</w:t>
            </w:r>
            <w:r w:rsidRPr="007A5F2E">
              <w:rPr>
                <w:lang w:val="uk-UA"/>
              </w:rPr>
              <w:t>і</w:t>
            </w:r>
            <w:proofErr w:type="spellStart"/>
            <w:r w:rsidRPr="007A5F2E">
              <w:t>дшкодування</w:t>
            </w:r>
            <w:proofErr w:type="spellEnd"/>
            <w:r w:rsidRPr="007A5F2E">
              <w:t xml:space="preserve"> </w:t>
            </w:r>
            <w:proofErr w:type="spellStart"/>
            <w:r w:rsidRPr="007A5F2E">
              <w:t>витрат</w:t>
            </w:r>
            <w:proofErr w:type="spellEnd"/>
            <w:r w:rsidRPr="007A5F2E">
              <w:t xml:space="preserve"> </w:t>
            </w:r>
          </w:p>
          <w:p w:rsidR="00EF2AB3" w:rsidRPr="007A5F2E" w:rsidRDefault="00EF2AB3" w:rsidP="00E57055">
            <w:pPr>
              <w:jc w:val="both"/>
              <w:rPr>
                <w:lang w:val="uk-UA"/>
              </w:rPr>
            </w:pPr>
            <w:r w:rsidRPr="007A5F2E">
              <w:rPr>
                <w:lang w:val="uk-UA"/>
              </w:rPr>
              <w:t>МФК «Первомайськ» за участь</w:t>
            </w:r>
          </w:p>
          <w:p w:rsidR="00EF2AB3" w:rsidRPr="007A5F2E" w:rsidRDefault="00EF2AB3" w:rsidP="00E57055">
            <w:pPr>
              <w:jc w:val="both"/>
              <w:rPr>
                <w:lang w:val="uk-UA"/>
              </w:rPr>
            </w:pPr>
            <w:r w:rsidRPr="007A5F2E">
              <w:rPr>
                <w:lang w:val="uk-UA"/>
              </w:rPr>
              <w:t xml:space="preserve">у календарній грі Чемпіонату </w:t>
            </w:r>
          </w:p>
          <w:p w:rsidR="00EF2AB3" w:rsidRPr="007A5F2E" w:rsidRDefault="00EF2AB3" w:rsidP="00E57055">
            <w:pPr>
              <w:jc w:val="both"/>
              <w:rPr>
                <w:lang w:val="uk-UA"/>
              </w:rPr>
            </w:pPr>
            <w:r w:rsidRPr="007A5F2E">
              <w:rPr>
                <w:lang w:val="uk-UA"/>
              </w:rPr>
              <w:t xml:space="preserve">Миколаївської області з футболу </w:t>
            </w:r>
          </w:p>
          <w:p w:rsidR="00EF2AB3" w:rsidRPr="007A5F2E" w:rsidRDefault="00EF2AB3" w:rsidP="00E57055">
            <w:pPr>
              <w:jc w:val="both"/>
              <w:rPr>
                <w:lang w:val="uk-UA"/>
              </w:rPr>
            </w:pPr>
            <w:r w:rsidRPr="007A5F2E">
              <w:rPr>
                <w:lang w:val="uk-UA"/>
              </w:rPr>
              <w:t xml:space="preserve">в с. </w:t>
            </w:r>
            <w:r w:rsidRPr="007A5F2E">
              <w:rPr>
                <w:lang w:val="en-US"/>
              </w:rPr>
              <w:t>C</w:t>
            </w:r>
            <w:proofErr w:type="spellStart"/>
            <w:r w:rsidRPr="007A5F2E">
              <w:rPr>
                <w:lang w:val="uk-UA"/>
              </w:rPr>
              <w:t>еменівка</w:t>
            </w:r>
            <w:proofErr w:type="spellEnd"/>
            <w:r w:rsidRPr="007A5F2E">
              <w:rPr>
                <w:lang w:val="uk-UA"/>
              </w:rPr>
              <w:t xml:space="preserve"> (</w:t>
            </w:r>
            <w:proofErr w:type="spellStart"/>
            <w:r w:rsidRPr="007A5F2E">
              <w:rPr>
                <w:lang w:val="uk-UA"/>
              </w:rPr>
              <w:t>Арбузинський</w:t>
            </w:r>
            <w:proofErr w:type="spellEnd"/>
            <w:r w:rsidRPr="007A5F2E">
              <w:rPr>
                <w:lang w:val="uk-UA"/>
              </w:rPr>
              <w:t xml:space="preserve"> район)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4.07.2019р.</w:t>
            </w:r>
          </w:p>
        </w:tc>
      </w:tr>
      <w:tr w:rsidR="00EF2AB3" w:rsidRPr="003A706E" w:rsidTr="00BA45D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955EE6" w:rsidRDefault="00EF2AB3" w:rsidP="00E57055">
            <w:pPr>
              <w:jc w:val="both"/>
              <w:rPr>
                <w:lang w:val="uk-UA"/>
              </w:rPr>
            </w:pPr>
            <w:r w:rsidRPr="00955EE6">
              <w:t xml:space="preserve">Про </w:t>
            </w:r>
            <w:r w:rsidRPr="00955EE6">
              <w:rPr>
                <w:lang w:val="uk-UA"/>
              </w:rPr>
              <w:t xml:space="preserve">відшкодування витрат за </w:t>
            </w:r>
          </w:p>
          <w:p w:rsidR="00EF2AB3" w:rsidRPr="00955EE6" w:rsidRDefault="00EF2AB3" w:rsidP="00E57055">
            <w:pPr>
              <w:jc w:val="both"/>
            </w:pPr>
            <w:proofErr w:type="spellStart"/>
            <w:r w:rsidRPr="00955EE6">
              <w:t>проведення</w:t>
            </w:r>
            <w:proofErr w:type="spellEnd"/>
            <w:r w:rsidRPr="00955EE6">
              <w:t xml:space="preserve"> в </w:t>
            </w:r>
            <w:proofErr w:type="spellStart"/>
            <w:r w:rsidRPr="00955EE6">
              <w:t>м</w:t>
            </w:r>
            <w:proofErr w:type="gramStart"/>
            <w:r w:rsidRPr="00955EE6">
              <w:t>.П</w:t>
            </w:r>
            <w:proofErr w:type="gramEnd"/>
            <w:r w:rsidRPr="00955EE6">
              <w:t>ервомайську</w:t>
            </w:r>
            <w:proofErr w:type="spellEnd"/>
          </w:p>
          <w:p w:rsidR="00EF2AB3" w:rsidRPr="00955EE6" w:rsidRDefault="00EF2AB3" w:rsidP="00E57055">
            <w:pPr>
              <w:jc w:val="both"/>
              <w:rPr>
                <w:lang w:val="uk-UA"/>
              </w:rPr>
            </w:pPr>
            <w:r w:rsidRPr="00955EE6">
              <w:rPr>
                <w:lang w:val="uk-UA"/>
              </w:rPr>
              <w:t xml:space="preserve">календарної гри Чемпіонату Миколаївської </w:t>
            </w:r>
          </w:p>
          <w:p w:rsidR="00EF2AB3" w:rsidRPr="00955EE6" w:rsidRDefault="00EF2AB3" w:rsidP="00E57055">
            <w:pPr>
              <w:jc w:val="both"/>
              <w:rPr>
                <w:lang w:val="uk-UA"/>
              </w:rPr>
            </w:pPr>
            <w:r w:rsidRPr="00955EE6">
              <w:rPr>
                <w:lang w:val="uk-UA"/>
              </w:rPr>
              <w:t xml:space="preserve">області з футболу між командами </w:t>
            </w:r>
          </w:p>
          <w:p w:rsidR="00EF2AB3" w:rsidRPr="00770077" w:rsidRDefault="00EF2AB3" w:rsidP="00E57055">
            <w:pPr>
              <w:jc w:val="both"/>
              <w:rPr>
                <w:sz w:val="28"/>
                <w:szCs w:val="28"/>
                <w:lang w:val="uk-UA"/>
              </w:rPr>
            </w:pPr>
            <w:r w:rsidRPr="00955EE6">
              <w:rPr>
                <w:lang w:val="uk-UA"/>
              </w:rPr>
              <w:t xml:space="preserve">МФК «Первомайськ» та </w:t>
            </w:r>
            <w:r w:rsidRPr="00955EE6">
              <w:rPr>
                <w:lang w:val="uk-UA"/>
              </w:rPr>
              <w:lastRenderedPageBreak/>
              <w:t>ФК «</w:t>
            </w:r>
            <w:r w:rsidRPr="00955EE6">
              <w:rPr>
                <w:lang w:val="en-US"/>
              </w:rPr>
              <w:t>C</w:t>
            </w:r>
            <w:proofErr w:type="spellStart"/>
            <w:r w:rsidRPr="00955EE6">
              <w:rPr>
                <w:lang w:val="uk-UA"/>
              </w:rPr>
              <w:t>еменівка</w:t>
            </w:r>
            <w:proofErr w:type="spellEnd"/>
            <w:r w:rsidRPr="00955EE6">
              <w:rPr>
                <w:lang w:val="uk-UA"/>
              </w:rPr>
              <w:t xml:space="preserve">»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4.07.2019р.</w:t>
            </w:r>
          </w:p>
        </w:tc>
      </w:tr>
      <w:tr w:rsidR="00EF2AB3" w:rsidRPr="003A706E" w:rsidTr="00BA45D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206F9D" w:rsidRDefault="00EF2AB3" w:rsidP="00E57055">
            <w:pPr>
              <w:jc w:val="both"/>
              <w:rPr>
                <w:lang w:val="uk-UA"/>
              </w:rPr>
            </w:pPr>
            <w:r w:rsidRPr="00206F9D">
              <w:t xml:space="preserve">Про </w:t>
            </w:r>
            <w:r w:rsidRPr="00206F9D">
              <w:rPr>
                <w:lang w:val="uk-UA"/>
              </w:rPr>
              <w:t xml:space="preserve">відшкодування витрат за </w:t>
            </w:r>
          </w:p>
          <w:p w:rsidR="00EF2AB3" w:rsidRPr="00206F9D" w:rsidRDefault="00EF2AB3" w:rsidP="00E57055">
            <w:pPr>
              <w:jc w:val="both"/>
            </w:pPr>
            <w:proofErr w:type="spellStart"/>
            <w:r w:rsidRPr="00206F9D">
              <w:t>проведення</w:t>
            </w:r>
            <w:proofErr w:type="spellEnd"/>
            <w:r w:rsidRPr="00206F9D">
              <w:t xml:space="preserve"> в </w:t>
            </w:r>
            <w:proofErr w:type="spellStart"/>
            <w:r w:rsidRPr="00206F9D">
              <w:t>м</w:t>
            </w:r>
            <w:proofErr w:type="gramStart"/>
            <w:r w:rsidRPr="00206F9D">
              <w:t>.П</w:t>
            </w:r>
            <w:proofErr w:type="gramEnd"/>
            <w:r w:rsidRPr="00206F9D">
              <w:t>ервомайську</w:t>
            </w:r>
            <w:proofErr w:type="spellEnd"/>
          </w:p>
          <w:p w:rsidR="00EF2AB3" w:rsidRPr="00206F9D" w:rsidRDefault="00EF2AB3" w:rsidP="00E57055">
            <w:pPr>
              <w:jc w:val="both"/>
              <w:rPr>
                <w:lang w:val="uk-UA"/>
              </w:rPr>
            </w:pPr>
            <w:r w:rsidRPr="00206F9D">
              <w:rPr>
                <w:lang w:val="uk-UA"/>
              </w:rPr>
              <w:t xml:space="preserve">календарної гри Чемпіонату Миколаївської </w:t>
            </w:r>
          </w:p>
          <w:p w:rsidR="00EF2AB3" w:rsidRPr="00206F9D" w:rsidRDefault="00EF2AB3" w:rsidP="00E57055">
            <w:pPr>
              <w:jc w:val="both"/>
              <w:rPr>
                <w:lang w:val="uk-UA"/>
              </w:rPr>
            </w:pPr>
            <w:r w:rsidRPr="00206F9D">
              <w:rPr>
                <w:lang w:val="uk-UA"/>
              </w:rPr>
              <w:t xml:space="preserve">області з футболу між командами </w:t>
            </w:r>
          </w:p>
          <w:p w:rsidR="00EF2AB3" w:rsidRPr="00770077" w:rsidRDefault="00EF2AB3" w:rsidP="00E57055">
            <w:pPr>
              <w:jc w:val="both"/>
              <w:rPr>
                <w:sz w:val="28"/>
                <w:szCs w:val="28"/>
                <w:lang w:val="uk-UA"/>
              </w:rPr>
            </w:pPr>
            <w:r w:rsidRPr="00206F9D">
              <w:rPr>
                <w:lang w:val="uk-UA"/>
              </w:rPr>
              <w:t>МФК «Первомайськ» та ФК «</w:t>
            </w:r>
            <w:r w:rsidRPr="00206F9D">
              <w:rPr>
                <w:lang w:val="en-US"/>
              </w:rPr>
              <w:t>C</w:t>
            </w:r>
            <w:r w:rsidRPr="00206F9D">
              <w:rPr>
                <w:lang w:val="uk-UA"/>
              </w:rPr>
              <w:t xml:space="preserve">окіл»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4.07.2019р.</w:t>
            </w:r>
          </w:p>
        </w:tc>
      </w:tr>
      <w:tr w:rsidR="00EF2AB3" w:rsidRPr="003A706E" w:rsidTr="00BA45D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6268B" w:rsidRDefault="00EF2AB3" w:rsidP="0036268B">
            <w:pPr>
              <w:jc w:val="both"/>
            </w:pPr>
            <w:r w:rsidRPr="0036268B">
              <w:t xml:space="preserve">Про </w:t>
            </w:r>
            <w:proofErr w:type="spellStart"/>
            <w:r w:rsidRPr="0036268B">
              <w:t>розгляд</w:t>
            </w:r>
            <w:proofErr w:type="spellEnd"/>
            <w:r w:rsidRPr="0036268B">
              <w:t xml:space="preserve"> заяви </w:t>
            </w:r>
          </w:p>
          <w:p w:rsidR="00EF2AB3" w:rsidRPr="0036268B" w:rsidRDefault="00EF2AB3" w:rsidP="0036268B">
            <w:pPr>
              <w:jc w:val="both"/>
            </w:pPr>
            <w:r w:rsidRPr="0036268B">
              <w:t xml:space="preserve"> гр. </w:t>
            </w:r>
            <w:proofErr w:type="spellStart"/>
            <w:r w:rsidRPr="0036268B">
              <w:t>Тімкової</w:t>
            </w:r>
            <w:proofErr w:type="spellEnd"/>
            <w:r w:rsidRPr="0036268B">
              <w:t xml:space="preserve"> Л. О.</w:t>
            </w:r>
          </w:p>
          <w:p w:rsidR="00EF2AB3" w:rsidRPr="003141E3" w:rsidRDefault="00EF2AB3" w:rsidP="00426929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6268B" w:rsidRDefault="00EF2AB3" w:rsidP="00D926F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>В</w:t>
            </w:r>
            <w:r w:rsidRPr="0036268B">
              <w:rPr>
                <w:b w:val="0"/>
                <w:color w:val="000000" w:themeColor="text1"/>
                <w:sz w:val="24"/>
                <w:szCs w:val="24"/>
                <w:lang w:val="uk-UA"/>
              </w:rPr>
              <w:t>олошаненк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о</w:t>
            </w:r>
            <w:proofErr w:type="spellEnd"/>
            <w:r w:rsidRPr="0036268B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Лариса Борисівна –</w:t>
            </w:r>
            <w:r w:rsidR="00D926F5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завідувач сектору з питань опіки, піклування та усиновлення </w:t>
            </w:r>
            <w:r w:rsidRPr="0036268B">
              <w:rPr>
                <w:b w:val="0"/>
                <w:color w:val="000000" w:themeColor="text1"/>
                <w:sz w:val="24"/>
                <w:szCs w:val="24"/>
                <w:lang w:val="uk-UA"/>
              </w:rPr>
              <w:t>управління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6268B" w:rsidRDefault="00EF2AB3" w:rsidP="00987B7F">
            <w:pPr>
              <w:rPr>
                <w:lang w:val="uk-UA"/>
              </w:rPr>
            </w:pPr>
            <w:r>
              <w:rPr>
                <w:lang w:val="uk-UA"/>
              </w:rPr>
              <w:t xml:space="preserve"> 02.07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C73049" w:rsidRDefault="00EF2AB3" w:rsidP="00E57055">
            <w:r w:rsidRPr="00C73049">
              <w:t xml:space="preserve">Про </w:t>
            </w:r>
            <w:proofErr w:type="spellStart"/>
            <w:r w:rsidRPr="00C73049">
              <w:t>розгляд</w:t>
            </w:r>
            <w:proofErr w:type="spellEnd"/>
            <w:r w:rsidRPr="00C73049">
              <w:t xml:space="preserve"> заяви </w:t>
            </w:r>
          </w:p>
          <w:p w:rsidR="00EF2AB3" w:rsidRPr="00C73049" w:rsidRDefault="00EF2AB3" w:rsidP="00E57055">
            <w:r w:rsidRPr="00C73049">
              <w:t xml:space="preserve">гр.  </w:t>
            </w:r>
            <w:proofErr w:type="spellStart"/>
            <w:r w:rsidRPr="00C73049">
              <w:t>Васильєва</w:t>
            </w:r>
            <w:proofErr w:type="spellEnd"/>
            <w:r w:rsidRPr="00C73049">
              <w:t xml:space="preserve"> С. В.,</w:t>
            </w:r>
          </w:p>
          <w:p w:rsidR="00EF2AB3" w:rsidRPr="00770077" w:rsidRDefault="00EF2AB3" w:rsidP="00E57055">
            <w:pPr>
              <w:rPr>
                <w:sz w:val="28"/>
                <w:szCs w:val="28"/>
                <w:lang w:val="uk-UA"/>
              </w:rPr>
            </w:pPr>
            <w:r w:rsidRPr="00C73049">
              <w:t xml:space="preserve">гр. </w:t>
            </w:r>
            <w:proofErr w:type="spellStart"/>
            <w:r w:rsidRPr="00C73049">
              <w:t>Васильєвої</w:t>
            </w:r>
            <w:proofErr w:type="spellEnd"/>
            <w:r w:rsidRPr="00C73049">
              <w:t xml:space="preserve"> М.</w:t>
            </w:r>
            <w:r>
              <w:rPr>
                <w:lang w:val="uk-UA"/>
              </w:rPr>
              <w:t>О.</w:t>
            </w:r>
            <w:r w:rsidRPr="00C73049"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r>
              <w:rPr>
                <w:lang w:val="uk-UA"/>
              </w:rPr>
              <w:t>02.07.2019р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D926F5" w:rsidRDefault="00D926F5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-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-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-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0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BD6F96" w:rsidRDefault="00BD6F96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0-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5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5-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0</w:t>
            </w: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Default="008B0434" w:rsidP="008B0434">
            <w:pPr>
              <w:jc w:val="center"/>
              <w:rPr>
                <w:lang w:val="uk-UA" w:eastAsia="en-US"/>
              </w:rPr>
            </w:pPr>
          </w:p>
          <w:p w:rsidR="008B0434" w:rsidRPr="003A706E" w:rsidRDefault="008B0434" w:rsidP="008B0434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701D2D" w:rsidRDefault="00EF2AB3" w:rsidP="00E57055">
            <w:pPr>
              <w:jc w:val="both"/>
              <w:rPr>
                <w:lang w:val="uk-UA"/>
              </w:rPr>
            </w:pPr>
            <w:r w:rsidRPr="00701D2D">
              <w:rPr>
                <w:lang w:val="uk-UA"/>
              </w:rPr>
              <w:t xml:space="preserve">Про внесення змін до рішення виконавчого </w:t>
            </w:r>
          </w:p>
          <w:p w:rsidR="00EF2AB3" w:rsidRPr="00701D2D" w:rsidRDefault="00EF2AB3" w:rsidP="00E57055">
            <w:pPr>
              <w:jc w:val="both"/>
              <w:rPr>
                <w:lang w:val="uk-UA"/>
              </w:rPr>
            </w:pPr>
            <w:r w:rsidRPr="00701D2D">
              <w:rPr>
                <w:lang w:val="uk-UA"/>
              </w:rPr>
              <w:t xml:space="preserve">комітету від 11.10.2018 р. №499 </w:t>
            </w:r>
          </w:p>
          <w:p w:rsidR="00EF2AB3" w:rsidRPr="00701D2D" w:rsidRDefault="00EF2AB3" w:rsidP="00E57055">
            <w:pPr>
              <w:jc w:val="both"/>
              <w:rPr>
                <w:lang w:val="uk-UA"/>
              </w:rPr>
            </w:pPr>
            <w:r w:rsidRPr="00701D2D">
              <w:rPr>
                <w:lang w:val="uk-UA"/>
              </w:rPr>
              <w:t xml:space="preserve">«Про припинення опіки над дитиною, </w:t>
            </w:r>
          </w:p>
          <w:p w:rsidR="00EF2AB3" w:rsidRPr="00701D2D" w:rsidRDefault="00EF2AB3" w:rsidP="00E57055">
            <w:pPr>
              <w:jc w:val="both"/>
              <w:rPr>
                <w:lang w:val="uk-UA"/>
              </w:rPr>
            </w:pPr>
            <w:r w:rsidRPr="00701D2D">
              <w:rPr>
                <w:lang w:val="uk-UA"/>
              </w:rPr>
              <w:t xml:space="preserve">позбавленою батьківського піклування, </w:t>
            </w:r>
          </w:p>
          <w:p w:rsidR="00EF2AB3" w:rsidRPr="00701D2D" w:rsidRDefault="00EF2AB3" w:rsidP="00E57055">
            <w:pPr>
              <w:jc w:val="both"/>
              <w:rPr>
                <w:lang w:val="uk-UA"/>
              </w:rPr>
            </w:pPr>
            <w:proofErr w:type="spellStart"/>
            <w:r w:rsidRPr="00701D2D">
              <w:rPr>
                <w:lang w:val="uk-UA"/>
              </w:rPr>
              <w:t>Лянкою</w:t>
            </w:r>
            <w:proofErr w:type="spellEnd"/>
            <w:r w:rsidRPr="00701D2D">
              <w:rPr>
                <w:lang w:val="uk-UA"/>
              </w:rPr>
              <w:t xml:space="preserve"> Геннадієм Олександровичем, </w:t>
            </w:r>
          </w:p>
          <w:p w:rsidR="00EF2AB3" w:rsidRPr="00770077" w:rsidRDefault="00EF2AB3" w:rsidP="00E57055">
            <w:pPr>
              <w:jc w:val="both"/>
              <w:rPr>
                <w:sz w:val="28"/>
                <w:szCs w:val="28"/>
              </w:rPr>
            </w:pPr>
            <w:r w:rsidRPr="00701D2D">
              <w:rPr>
                <w:lang w:val="uk-UA"/>
              </w:rPr>
              <w:t>11.01.2005 р. н.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284F1B" w:rsidRDefault="00EF2AB3" w:rsidP="003A706E">
            <w:pPr>
              <w:rPr>
                <w:lang w:val="uk-UA"/>
              </w:rPr>
            </w:pPr>
            <w:r>
              <w:rPr>
                <w:lang w:val="uk-UA"/>
              </w:rPr>
              <w:t>02.07.2019р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A71A39" w:rsidRDefault="00EF2AB3" w:rsidP="00E57055">
            <w:pPr>
              <w:pStyle w:val="a8"/>
              <w:spacing w:before="0" w:beforeAutospacing="0" w:after="0" w:afterAutospacing="0"/>
              <w:jc w:val="both"/>
              <w:rPr>
                <w:rStyle w:val="1840"/>
                <w:rFonts w:eastAsiaTheme="majorEastAsia"/>
              </w:rPr>
            </w:pPr>
            <w:r w:rsidRPr="00A71A39">
              <w:t>П</w:t>
            </w:r>
            <w:r w:rsidRPr="00A71A39">
              <w:rPr>
                <w:rStyle w:val="1840"/>
                <w:rFonts w:eastAsiaTheme="majorEastAsia"/>
              </w:rPr>
              <w:t xml:space="preserve">ро затвердження висновку </w:t>
            </w:r>
          </w:p>
          <w:p w:rsidR="00EF2AB3" w:rsidRPr="00A71A39" w:rsidRDefault="00EF2AB3" w:rsidP="00E57055">
            <w:pPr>
              <w:pStyle w:val="a8"/>
              <w:spacing w:before="0" w:beforeAutospacing="0" w:after="0" w:afterAutospacing="0"/>
              <w:jc w:val="both"/>
              <w:rPr>
                <w:rStyle w:val="1840"/>
                <w:rFonts w:eastAsiaTheme="majorEastAsia"/>
              </w:rPr>
            </w:pPr>
            <w:r w:rsidRPr="00A71A39">
              <w:rPr>
                <w:rStyle w:val="1840"/>
                <w:rFonts w:eastAsiaTheme="majorEastAsia"/>
              </w:rPr>
              <w:t xml:space="preserve">управління  у справах дітей </w:t>
            </w:r>
          </w:p>
          <w:p w:rsidR="00EF2AB3" w:rsidRPr="00A71A39" w:rsidRDefault="00EF2AB3" w:rsidP="00E57055">
            <w:pPr>
              <w:pStyle w:val="a8"/>
              <w:spacing w:before="0" w:beforeAutospacing="0" w:after="0" w:afterAutospacing="0"/>
              <w:jc w:val="both"/>
              <w:rPr>
                <w:rStyle w:val="1840"/>
                <w:rFonts w:eastAsiaTheme="majorEastAsia"/>
              </w:rPr>
            </w:pPr>
            <w:r w:rsidRPr="00A71A39">
              <w:rPr>
                <w:rStyle w:val="1840"/>
                <w:rFonts w:eastAsiaTheme="majorEastAsia"/>
              </w:rPr>
              <w:t xml:space="preserve">Первомайської міської ради </w:t>
            </w:r>
          </w:p>
          <w:p w:rsidR="00EF2AB3" w:rsidRPr="00A71A39" w:rsidRDefault="00EF2AB3" w:rsidP="00E57055">
            <w:pPr>
              <w:pStyle w:val="a8"/>
              <w:spacing w:before="0" w:beforeAutospacing="0" w:after="0" w:afterAutospacing="0"/>
              <w:jc w:val="both"/>
              <w:rPr>
                <w:rStyle w:val="1840"/>
                <w:rFonts w:eastAsiaTheme="majorEastAsia"/>
              </w:rPr>
            </w:pPr>
            <w:r w:rsidRPr="00A71A39">
              <w:rPr>
                <w:rStyle w:val="1840"/>
                <w:rFonts w:eastAsiaTheme="majorEastAsia"/>
              </w:rPr>
              <w:t xml:space="preserve">про підтвердження місця </w:t>
            </w:r>
            <w:r w:rsidRPr="00A71A39">
              <w:rPr>
                <w:rStyle w:val="1840"/>
                <w:rFonts w:eastAsiaTheme="majorEastAsia"/>
              </w:rPr>
              <w:br/>
              <w:t xml:space="preserve">проживання дитини </w:t>
            </w:r>
          </w:p>
          <w:p w:rsidR="00EF2AB3" w:rsidRPr="00A71A39" w:rsidRDefault="00EF2AB3" w:rsidP="00E57055">
            <w:pPr>
              <w:pStyle w:val="ab"/>
              <w:spacing w:before="0" w:after="0"/>
              <w:jc w:val="both"/>
              <w:rPr>
                <w:rStyle w:val="1840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proofErr w:type="spellStart"/>
            <w:r w:rsidRPr="00A71A39">
              <w:rPr>
                <w:rStyle w:val="1840"/>
                <w:rFonts w:ascii="Times New Roman" w:eastAsiaTheme="majorEastAsia" w:hAnsi="Times New Roman"/>
                <w:b w:val="0"/>
                <w:sz w:val="24"/>
                <w:szCs w:val="24"/>
              </w:rPr>
              <w:t>Сороковської</w:t>
            </w:r>
            <w:proofErr w:type="spellEnd"/>
            <w:r w:rsidRPr="00A71A39">
              <w:rPr>
                <w:rStyle w:val="1840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Стелли Олександрівни, 18.07.2005 р. н.</w:t>
            </w:r>
          </w:p>
          <w:p w:rsidR="00EF2AB3" w:rsidRPr="00770077" w:rsidRDefault="00EF2AB3" w:rsidP="00E57055">
            <w:pPr>
              <w:pStyle w:val="aa"/>
              <w:spacing w:before="0"/>
              <w:ind w:firstLine="0"/>
              <w:jc w:val="both"/>
              <w:rPr>
                <w:sz w:val="28"/>
                <w:szCs w:val="28"/>
              </w:rPr>
            </w:pPr>
            <w:r w:rsidRPr="00A71A39">
              <w:rPr>
                <w:rStyle w:val="1840"/>
                <w:rFonts w:ascii="Times New Roman" w:eastAsiaTheme="majorEastAsia" w:hAnsi="Times New Roman"/>
                <w:sz w:val="24"/>
                <w:szCs w:val="24"/>
              </w:rPr>
              <w:t xml:space="preserve">для її тимчасового виїзду за межі </w:t>
            </w:r>
            <w:r w:rsidRPr="00A71A39">
              <w:rPr>
                <w:rStyle w:val="1840"/>
                <w:rFonts w:ascii="Times New Roman" w:eastAsiaTheme="majorEastAsia" w:hAnsi="Times New Roman"/>
                <w:sz w:val="24"/>
                <w:szCs w:val="24"/>
              </w:rPr>
              <w:lastRenderedPageBreak/>
              <w:t>Україн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Default="00EF2AB3">
            <w:r>
              <w:rPr>
                <w:lang w:val="uk-UA"/>
              </w:rPr>
              <w:t>02.07.2019р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57816" w:rsidRDefault="00EF2AB3" w:rsidP="00B83E39">
            <w:pPr>
              <w:jc w:val="both"/>
              <w:rPr>
                <w:lang w:val="uk-UA"/>
              </w:rPr>
            </w:pPr>
            <w:r w:rsidRPr="00357816">
              <w:rPr>
                <w:lang w:val="uk-UA"/>
              </w:rPr>
              <w:t>Про постановку на квартирний обл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color w:val="000000"/>
                <w:lang w:val="uk-UA"/>
              </w:rPr>
              <w:t xml:space="preserve">Відділ </w:t>
            </w:r>
            <w:r w:rsidRPr="003A706E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5781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>Свідер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Світлана Василівна – заступник міського голови по комунальній власності, земельних відносинах та архітектурних питан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57816" w:rsidRDefault="00EF2AB3">
            <w:pPr>
              <w:rPr>
                <w:lang w:val="uk-UA"/>
              </w:rPr>
            </w:pPr>
            <w:r>
              <w:rPr>
                <w:lang w:val="uk-UA"/>
              </w:rPr>
              <w:t>26.06.2019р.</w:t>
            </w:r>
          </w:p>
        </w:tc>
      </w:tr>
      <w:tr w:rsidR="00EF2AB3" w:rsidRPr="003A706E" w:rsidTr="00A51AB1">
        <w:trPr>
          <w:trHeight w:val="26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57816" w:rsidRDefault="00EF2AB3" w:rsidP="00B83E39">
            <w:pPr>
              <w:jc w:val="both"/>
              <w:rPr>
                <w:lang w:val="uk-UA"/>
              </w:rPr>
            </w:pPr>
            <w:r w:rsidRPr="00357816">
              <w:rPr>
                <w:lang w:val="uk-UA"/>
              </w:rPr>
              <w:t>Про продовження договорів оренди житл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 w:rsidRPr="003A706E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3A7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Default="00EF2AB3">
            <w:r>
              <w:rPr>
                <w:lang w:val="uk-UA"/>
              </w:rPr>
              <w:t>26.06.2019р.</w:t>
            </w:r>
          </w:p>
        </w:tc>
      </w:tr>
      <w:tr w:rsidR="00EF2AB3" w:rsidRPr="003A706E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4F5E46" w:rsidRDefault="00EF2AB3" w:rsidP="00E57055">
            <w:pPr>
              <w:jc w:val="both"/>
            </w:pPr>
            <w:r w:rsidRPr="004F5E46">
              <w:t xml:space="preserve">Про </w:t>
            </w:r>
            <w:proofErr w:type="spellStart"/>
            <w:r w:rsidRPr="004F5E46">
              <w:t>затвердження</w:t>
            </w:r>
            <w:proofErr w:type="spellEnd"/>
            <w:r w:rsidRPr="004F5E46">
              <w:t xml:space="preserve"> Порядку </w:t>
            </w:r>
            <w:proofErr w:type="spellStart"/>
            <w:r w:rsidRPr="004F5E46">
              <w:t>розміщення</w:t>
            </w:r>
            <w:proofErr w:type="spellEnd"/>
            <w:r w:rsidRPr="004F5E46">
              <w:t xml:space="preserve"> </w:t>
            </w:r>
          </w:p>
          <w:p w:rsidR="00EF2AB3" w:rsidRPr="004F5E46" w:rsidRDefault="00EF2AB3" w:rsidP="00E57055">
            <w:pPr>
              <w:jc w:val="both"/>
            </w:pPr>
            <w:proofErr w:type="spellStart"/>
            <w:r w:rsidRPr="004F5E46">
              <w:t>зовнішньої</w:t>
            </w:r>
            <w:proofErr w:type="spellEnd"/>
            <w:r w:rsidRPr="004F5E46">
              <w:t xml:space="preserve"> </w:t>
            </w:r>
            <w:proofErr w:type="spellStart"/>
            <w:r w:rsidRPr="004F5E46">
              <w:t>реклами</w:t>
            </w:r>
            <w:proofErr w:type="spellEnd"/>
            <w:r w:rsidRPr="004F5E46">
              <w:t xml:space="preserve"> у </w:t>
            </w:r>
            <w:proofErr w:type="spellStart"/>
            <w:r w:rsidRPr="004F5E46">
              <w:t>мі</w:t>
            </w:r>
            <w:proofErr w:type="gramStart"/>
            <w:r w:rsidRPr="004F5E46">
              <w:t>ст</w:t>
            </w:r>
            <w:proofErr w:type="gramEnd"/>
            <w:r w:rsidRPr="004F5E46">
              <w:t>і</w:t>
            </w:r>
            <w:proofErr w:type="spellEnd"/>
            <w:r w:rsidRPr="004F5E46">
              <w:t xml:space="preserve"> </w:t>
            </w:r>
            <w:proofErr w:type="spellStart"/>
            <w:r w:rsidRPr="004F5E46">
              <w:t>Первомайську</w:t>
            </w:r>
            <w:proofErr w:type="spellEnd"/>
            <w:r w:rsidRPr="004F5E46">
              <w:t xml:space="preserve"> </w:t>
            </w:r>
          </w:p>
          <w:p w:rsidR="00EF2AB3" w:rsidRDefault="00EF2AB3" w:rsidP="004F5E46">
            <w:pPr>
              <w:pStyle w:val="1"/>
              <w:ind w:left="7788"/>
            </w:pPr>
            <w:r>
              <w:t xml:space="preserve">                          </w:t>
            </w:r>
          </w:p>
          <w:p w:rsidR="00EF2AB3" w:rsidRPr="00770077" w:rsidRDefault="00EF2AB3" w:rsidP="00CF1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A706E">
              <w:rPr>
                <w:lang w:val="uk-UA"/>
              </w:rPr>
              <w:t>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Олег Євгенович - начальник</w:t>
            </w:r>
            <w:r>
              <w:rPr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у</w:t>
            </w:r>
            <w:r w:rsidRPr="00CF1A63">
              <w:rPr>
                <w:b w:val="0"/>
                <w:color w:val="000000" w:themeColor="text1"/>
                <w:sz w:val="24"/>
                <w:szCs w:val="24"/>
                <w:lang w:val="uk-UA"/>
              </w:rPr>
              <w:t>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CD0990" w:rsidRDefault="00EF2AB3">
            <w:pPr>
              <w:rPr>
                <w:lang w:val="uk-UA"/>
              </w:rPr>
            </w:pPr>
            <w:r>
              <w:rPr>
                <w:lang w:val="uk-UA"/>
              </w:rPr>
              <w:t>06.06.2019р.</w:t>
            </w:r>
          </w:p>
        </w:tc>
      </w:tr>
      <w:tr w:rsidR="002A20A7" w:rsidRPr="002A20A7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0A7" w:rsidRPr="003A706E" w:rsidRDefault="002A20A7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Pr="002A20A7" w:rsidRDefault="002A20A7" w:rsidP="00E570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рисвоєння адрес в місті Первомайсь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803C42" w:rsidP="003A706E">
            <w:pPr>
              <w:jc w:val="center"/>
              <w:rPr>
                <w:lang w:val="uk-UA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803C42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D81A3B">
            <w:pPr>
              <w:rPr>
                <w:lang w:val="uk-UA"/>
              </w:rPr>
            </w:pPr>
            <w:r>
              <w:rPr>
                <w:lang w:val="uk-UA"/>
              </w:rPr>
              <w:t>09.07.2019р.</w:t>
            </w:r>
          </w:p>
        </w:tc>
      </w:tr>
      <w:tr w:rsidR="002A20A7" w:rsidRPr="002A20A7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0A7" w:rsidRPr="003A706E" w:rsidRDefault="002A20A7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2A20A7" w:rsidP="00E570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ереведення садових будинків в жилі будинки та присвоєння адрес у місті Первомайсь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803C42" w:rsidP="003A706E">
            <w:pPr>
              <w:jc w:val="center"/>
              <w:rPr>
                <w:lang w:val="uk-UA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803C42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D81A3B">
            <w:pPr>
              <w:rPr>
                <w:lang w:val="uk-UA"/>
              </w:rPr>
            </w:pPr>
            <w:r>
              <w:rPr>
                <w:lang w:val="uk-UA"/>
              </w:rPr>
              <w:t>09.07.2019р.</w:t>
            </w:r>
          </w:p>
        </w:tc>
      </w:tr>
      <w:tr w:rsidR="002A20A7" w:rsidRPr="00D81A3B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0A7" w:rsidRPr="003A706E" w:rsidRDefault="002A20A7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2A20A7" w:rsidP="002A2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виконавчого комітету від 10.08.2018 року № 391 «Про присвоєння окремих адрес частинам комплексу нежитлових будівель по </w:t>
            </w:r>
            <w:proofErr w:type="spellStart"/>
            <w:r>
              <w:rPr>
                <w:lang w:val="uk-UA"/>
              </w:rPr>
              <w:t>вул.Трудової</w:t>
            </w:r>
            <w:proofErr w:type="spellEnd"/>
            <w:r>
              <w:rPr>
                <w:lang w:val="uk-UA"/>
              </w:rPr>
              <w:t xml:space="preserve"> Слави, 15 у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803C42" w:rsidP="003A706E">
            <w:pPr>
              <w:jc w:val="center"/>
              <w:rPr>
                <w:lang w:val="uk-UA"/>
              </w:rPr>
            </w:pPr>
            <w:r>
              <w:rPr>
                <w:rFonts w:eastAsiaTheme="majorEastAsia"/>
                <w:lang w:val="uk-UA" w:eastAsia="uk-UA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803C42" w:rsidP="00803C4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D81A3B">
            <w:pPr>
              <w:rPr>
                <w:lang w:val="uk-UA"/>
              </w:rPr>
            </w:pPr>
            <w:r>
              <w:rPr>
                <w:lang w:val="uk-UA"/>
              </w:rPr>
              <w:t>09.07.2019р.</w:t>
            </w:r>
          </w:p>
        </w:tc>
      </w:tr>
      <w:tr w:rsidR="002A20A7" w:rsidRPr="002A20A7" w:rsidTr="00A51AB1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0A7" w:rsidRPr="003A706E" w:rsidRDefault="002A20A7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2A20A7" w:rsidP="002A20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виконавчого комітету від 14.06.2019 року № 291 «Про присвоєння адрес у </w:t>
            </w:r>
            <w:r>
              <w:rPr>
                <w:lang w:val="uk-UA"/>
              </w:rPr>
              <w:lastRenderedPageBreak/>
              <w:t>місті Первомайську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A7" w:rsidRDefault="00803C42" w:rsidP="003A706E">
            <w:pPr>
              <w:jc w:val="center"/>
              <w:rPr>
                <w:lang w:val="uk-UA"/>
              </w:rPr>
            </w:pPr>
            <w:r>
              <w:rPr>
                <w:rFonts w:eastAsiaTheme="majorEastAsia"/>
                <w:lang w:val="uk-UA" w:eastAsia="uk-UA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Pr="003A706E" w:rsidRDefault="002A20A7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803C42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            -«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7" w:rsidRDefault="00D81A3B">
            <w:pPr>
              <w:rPr>
                <w:lang w:val="uk-UA"/>
              </w:rPr>
            </w:pPr>
            <w:r>
              <w:rPr>
                <w:lang w:val="uk-UA"/>
              </w:rPr>
              <w:t>09.07.2019р.</w:t>
            </w:r>
          </w:p>
        </w:tc>
      </w:tr>
      <w:tr w:rsidR="00EF2AB3" w:rsidRPr="004E030B" w:rsidTr="00A51AB1">
        <w:trPr>
          <w:trHeight w:val="12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4E030B" w:rsidRDefault="00EF2AB3" w:rsidP="00B83E39">
            <w:pPr>
              <w:jc w:val="both"/>
              <w:rPr>
                <w:lang w:val="uk-UA"/>
              </w:rPr>
            </w:pPr>
            <w:r w:rsidRPr="004E030B">
              <w:rPr>
                <w:lang w:val="uk-UA"/>
              </w:rPr>
              <w:t>Про внесення змін до бюджету міста Первомайська на 2019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е управлі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BD6F9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Прудиус </w:t>
            </w:r>
            <w:r w:rsidR="0086384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Світлана Іванівна –</w:t>
            </w:r>
            <w:r w:rsidR="00BD6F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заступник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начальника</w:t>
            </w:r>
            <w:r>
              <w:rPr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фінансового</w:t>
            </w:r>
            <w:r w:rsidRPr="004E030B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управлі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4E030B" w:rsidRDefault="00803C42">
            <w:pPr>
              <w:rPr>
                <w:lang w:val="uk-UA"/>
              </w:rPr>
            </w:pPr>
            <w:r>
              <w:rPr>
                <w:lang w:val="uk-UA"/>
              </w:rPr>
              <w:t>09.07.2019р.</w:t>
            </w:r>
          </w:p>
        </w:tc>
      </w:tr>
      <w:tr w:rsidR="00EF2AB3" w:rsidRPr="00E11869" w:rsidTr="00A51AB1">
        <w:trPr>
          <w:trHeight w:val="12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141E3">
            <w:pPr>
              <w:pStyle w:val="a5"/>
              <w:numPr>
                <w:ilvl w:val="0"/>
                <w:numId w:val="2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4E030B" w:rsidRDefault="00EF2AB3" w:rsidP="00B83E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ложення про Раду громади міста Первомайськ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Default="00EF2AB3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інформаційної діяльності і комунікацій з громадськістю та ЗМІ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Бондарчук Сергій Олександрович – секретар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4E030B" w:rsidRDefault="00EF2AB3">
            <w:pPr>
              <w:rPr>
                <w:lang w:val="uk-UA"/>
              </w:rPr>
            </w:pPr>
            <w:r>
              <w:rPr>
                <w:lang w:val="uk-UA"/>
              </w:rPr>
              <w:t>23.05.2019р.</w:t>
            </w:r>
          </w:p>
        </w:tc>
      </w:tr>
      <w:tr w:rsidR="00EF2AB3" w:rsidRPr="00E11869" w:rsidTr="00A51AB1">
        <w:trPr>
          <w:trHeight w:val="12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1" w:rsidRDefault="008B0434" w:rsidP="008B0434">
            <w:pPr>
              <w:ind w:left="392"/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EF2AB3" w:rsidRPr="00087131" w:rsidRDefault="00087131" w:rsidP="00087131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E11869" w:rsidRDefault="00EF2AB3" w:rsidP="00E11869">
            <w:pPr>
              <w:jc w:val="both"/>
              <w:rPr>
                <w:lang w:val="uk-UA"/>
              </w:rPr>
            </w:pPr>
            <w:r w:rsidRPr="00E11869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E11869">
              <w:rPr>
                <w:lang w:val="uk-UA"/>
              </w:rPr>
              <w:t>розпорядження, видані в період між засіданнями виконавчого комітет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3A706E" w:rsidRDefault="00EF2AB3" w:rsidP="003A706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Л.Ф. – керуюча справами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3" w:rsidRPr="004E030B" w:rsidRDefault="00EF2AB3">
            <w:pPr>
              <w:rPr>
                <w:lang w:val="uk-UA"/>
              </w:rPr>
            </w:pPr>
          </w:p>
        </w:tc>
      </w:tr>
    </w:tbl>
    <w:p w:rsidR="00A74144" w:rsidRPr="003A706E" w:rsidRDefault="00A74144" w:rsidP="003A706E">
      <w:pPr>
        <w:rPr>
          <w:lang w:val="uk-UA"/>
        </w:rPr>
      </w:pPr>
    </w:p>
    <w:p w:rsidR="00A74144" w:rsidRPr="003A706E" w:rsidRDefault="00A74144" w:rsidP="003A706E">
      <w:pPr>
        <w:rPr>
          <w:lang w:val="uk-UA"/>
        </w:rPr>
      </w:pPr>
    </w:p>
    <w:p w:rsidR="00A74144" w:rsidRPr="003A706E" w:rsidRDefault="00A74144" w:rsidP="003A706E">
      <w:pPr>
        <w:rPr>
          <w:lang w:val="uk-UA"/>
        </w:rPr>
      </w:pPr>
      <w:r w:rsidRPr="003A706E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3A706E">
        <w:rPr>
          <w:lang w:val="uk-UA"/>
        </w:rPr>
        <w:t>Постернак</w:t>
      </w:r>
      <w:proofErr w:type="spellEnd"/>
    </w:p>
    <w:p w:rsidR="00A74144" w:rsidRPr="003A706E" w:rsidRDefault="00A74144" w:rsidP="003A706E">
      <w:pPr>
        <w:rPr>
          <w:lang w:val="uk-UA"/>
        </w:rPr>
      </w:pPr>
      <w:r w:rsidRPr="003A706E">
        <w:rPr>
          <w:lang w:val="uk-UA"/>
        </w:rPr>
        <w:t>виконавчого комітету</w:t>
      </w:r>
    </w:p>
    <w:p w:rsidR="00A74144" w:rsidRPr="003A706E" w:rsidRDefault="00A74144" w:rsidP="003A706E">
      <w:r w:rsidRPr="003A706E">
        <w:rPr>
          <w:lang w:val="uk-UA"/>
        </w:rPr>
        <w:t>міської ради</w:t>
      </w:r>
    </w:p>
    <w:p w:rsidR="00DD7943" w:rsidRDefault="00DD7943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Default="00FB3B0E" w:rsidP="003A706E">
      <w:pPr>
        <w:rPr>
          <w:lang w:val="uk-UA"/>
        </w:rPr>
      </w:pPr>
    </w:p>
    <w:p w:rsidR="00FB3B0E" w:rsidRPr="00FB3B0E" w:rsidRDefault="00FB3B0E" w:rsidP="003A706E">
      <w:pPr>
        <w:rPr>
          <w:lang w:val="uk-UA"/>
        </w:rPr>
      </w:pPr>
    </w:p>
    <w:sectPr w:rsidR="00FB3B0E" w:rsidRPr="00FB3B0E" w:rsidSect="007F294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04F7"/>
    <w:multiLevelType w:val="hybridMultilevel"/>
    <w:tmpl w:val="324872CE"/>
    <w:lvl w:ilvl="0" w:tplc="82B0019C">
      <w:start w:val="27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11ED0"/>
    <w:multiLevelType w:val="hybridMultilevel"/>
    <w:tmpl w:val="F348B388"/>
    <w:lvl w:ilvl="0" w:tplc="9B8CCF1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44"/>
    <w:rsid w:val="00045DD3"/>
    <w:rsid w:val="00066F11"/>
    <w:rsid w:val="00085C17"/>
    <w:rsid w:val="00087131"/>
    <w:rsid w:val="000A0FD4"/>
    <w:rsid w:val="000A0FEA"/>
    <w:rsid w:val="000A6589"/>
    <w:rsid w:val="000B31BB"/>
    <w:rsid w:val="000B417A"/>
    <w:rsid w:val="000B6BA4"/>
    <w:rsid w:val="000C2088"/>
    <w:rsid w:val="000F76D7"/>
    <w:rsid w:val="0012752E"/>
    <w:rsid w:val="00156C30"/>
    <w:rsid w:val="001737A4"/>
    <w:rsid w:val="001806F1"/>
    <w:rsid w:val="00185373"/>
    <w:rsid w:val="001A0A26"/>
    <w:rsid w:val="001A4AC4"/>
    <w:rsid w:val="001A6BD7"/>
    <w:rsid w:val="001B6AAA"/>
    <w:rsid w:val="001E0354"/>
    <w:rsid w:val="001E495E"/>
    <w:rsid w:val="00206F9D"/>
    <w:rsid w:val="00252424"/>
    <w:rsid w:val="002624AE"/>
    <w:rsid w:val="00267B36"/>
    <w:rsid w:val="002801BE"/>
    <w:rsid w:val="00284F1B"/>
    <w:rsid w:val="002A20A7"/>
    <w:rsid w:val="002A79AC"/>
    <w:rsid w:val="002D0F90"/>
    <w:rsid w:val="002D430F"/>
    <w:rsid w:val="002E0235"/>
    <w:rsid w:val="002E25DE"/>
    <w:rsid w:val="002F0F60"/>
    <w:rsid w:val="0031139E"/>
    <w:rsid w:val="00314024"/>
    <w:rsid w:val="003141E3"/>
    <w:rsid w:val="00333215"/>
    <w:rsid w:val="0033485C"/>
    <w:rsid w:val="00340B55"/>
    <w:rsid w:val="003445F7"/>
    <w:rsid w:val="0035404B"/>
    <w:rsid w:val="00357816"/>
    <w:rsid w:val="0036268B"/>
    <w:rsid w:val="00375E83"/>
    <w:rsid w:val="003A706E"/>
    <w:rsid w:val="003E0805"/>
    <w:rsid w:val="00405ED8"/>
    <w:rsid w:val="00406528"/>
    <w:rsid w:val="00426929"/>
    <w:rsid w:val="00443B26"/>
    <w:rsid w:val="00445B72"/>
    <w:rsid w:val="00457503"/>
    <w:rsid w:val="00467E46"/>
    <w:rsid w:val="00495DA2"/>
    <w:rsid w:val="004A15F5"/>
    <w:rsid w:val="004D1CF2"/>
    <w:rsid w:val="004D26C6"/>
    <w:rsid w:val="004E030B"/>
    <w:rsid w:val="004F0F6E"/>
    <w:rsid w:val="004F5E46"/>
    <w:rsid w:val="00516A45"/>
    <w:rsid w:val="00517231"/>
    <w:rsid w:val="005233E4"/>
    <w:rsid w:val="00531269"/>
    <w:rsid w:val="00546D54"/>
    <w:rsid w:val="00566B8E"/>
    <w:rsid w:val="00583C87"/>
    <w:rsid w:val="005D4531"/>
    <w:rsid w:val="00635C68"/>
    <w:rsid w:val="00646D42"/>
    <w:rsid w:val="006573C6"/>
    <w:rsid w:val="00664446"/>
    <w:rsid w:val="006B2563"/>
    <w:rsid w:val="006B5855"/>
    <w:rsid w:val="006B79B3"/>
    <w:rsid w:val="006C1E39"/>
    <w:rsid w:val="006C2527"/>
    <w:rsid w:val="006C6EF7"/>
    <w:rsid w:val="006D2C1F"/>
    <w:rsid w:val="006E0662"/>
    <w:rsid w:val="00700B20"/>
    <w:rsid w:val="00701D2D"/>
    <w:rsid w:val="0072376D"/>
    <w:rsid w:val="00737C3E"/>
    <w:rsid w:val="00740396"/>
    <w:rsid w:val="0075748C"/>
    <w:rsid w:val="00760590"/>
    <w:rsid w:val="00770077"/>
    <w:rsid w:val="007A09C1"/>
    <w:rsid w:val="007A5F2E"/>
    <w:rsid w:val="007A60DF"/>
    <w:rsid w:val="007C0F72"/>
    <w:rsid w:val="007C6C73"/>
    <w:rsid w:val="008005E7"/>
    <w:rsid w:val="00803C42"/>
    <w:rsid w:val="008117CF"/>
    <w:rsid w:val="00815460"/>
    <w:rsid w:val="00821F4B"/>
    <w:rsid w:val="00822B82"/>
    <w:rsid w:val="00834FC2"/>
    <w:rsid w:val="0086384C"/>
    <w:rsid w:val="008662E9"/>
    <w:rsid w:val="008B0434"/>
    <w:rsid w:val="008B106A"/>
    <w:rsid w:val="008B22F2"/>
    <w:rsid w:val="009119C7"/>
    <w:rsid w:val="00914515"/>
    <w:rsid w:val="0092658E"/>
    <w:rsid w:val="009341AF"/>
    <w:rsid w:val="00955EE6"/>
    <w:rsid w:val="00962831"/>
    <w:rsid w:val="00962876"/>
    <w:rsid w:val="00977993"/>
    <w:rsid w:val="00986DB4"/>
    <w:rsid w:val="00987B7F"/>
    <w:rsid w:val="009A0727"/>
    <w:rsid w:val="009B5003"/>
    <w:rsid w:val="009F4F3C"/>
    <w:rsid w:val="00A03DED"/>
    <w:rsid w:val="00A21080"/>
    <w:rsid w:val="00A25B28"/>
    <w:rsid w:val="00A3033A"/>
    <w:rsid w:val="00A32385"/>
    <w:rsid w:val="00A40F7F"/>
    <w:rsid w:val="00A60ED1"/>
    <w:rsid w:val="00A71A39"/>
    <w:rsid w:val="00A74144"/>
    <w:rsid w:val="00AB2FE9"/>
    <w:rsid w:val="00AC4A61"/>
    <w:rsid w:val="00AF5410"/>
    <w:rsid w:val="00B00217"/>
    <w:rsid w:val="00B16754"/>
    <w:rsid w:val="00B223F6"/>
    <w:rsid w:val="00B53835"/>
    <w:rsid w:val="00B56A64"/>
    <w:rsid w:val="00B62BCA"/>
    <w:rsid w:val="00B80C07"/>
    <w:rsid w:val="00B83AC0"/>
    <w:rsid w:val="00B83E39"/>
    <w:rsid w:val="00B94446"/>
    <w:rsid w:val="00BA16B9"/>
    <w:rsid w:val="00BA5EA9"/>
    <w:rsid w:val="00BB71B5"/>
    <w:rsid w:val="00BD6F96"/>
    <w:rsid w:val="00BF075F"/>
    <w:rsid w:val="00C22435"/>
    <w:rsid w:val="00C73049"/>
    <w:rsid w:val="00CA75FD"/>
    <w:rsid w:val="00CC50D2"/>
    <w:rsid w:val="00CD0990"/>
    <w:rsid w:val="00CF1A63"/>
    <w:rsid w:val="00CF2850"/>
    <w:rsid w:val="00D04EBA"/>
    <w:rsid w:val="00D318E5"/>
    <w:rsid w:val="00D326DC"/>
    <w:rsid w:val="00D67D4F"/>
    <w:rsid w:val="00D7282D"/>
    <w:rsid w:val="00D81A3B"/>
    <w:rsid w:val="00D87604"/>
    <w:rsid w:val="00D926F5"/>
    <w:rsid w:val="00D94BFF"/>
    <w:rsid w:val="00DB7055"/>
    <w:rsid w:val="00DC1B70"/>
    <w:rsid w:val="00DD15C4"/>
    <w:rsid w:val="00DD6A2C"/>
    <w:rsid w:val="00DD7943"/>
    <w:rsid w:val="00E11869"/>
    <w:rsid w:val="00E2708B"/>
    <w:rsid w:val="00E402C6"/>
    <w:rsid w:val="00E52780"/>
    <w:rsid w:val="00E55F1F"/>
    <w:rsid w:val="00E57055"/>
    <w:rsid w:val="00EB2BC5"/>
    <w:rsid w:val="00EE55B4"/>
    <w:rsid w:val="00EE5ACB"/>
    <w:rsid w:val="00EE6CB9"/>
    <w:rsid w:val="00EF2AB3"/>
    <w:rsid w:val="00F05C77"/>
    <w:rsid w:val="00F16407"/>
    <w:rsid w:val="00F6038A"/>
    <w:rsid w:val="00F61A7E"/>
    <w:rsid w:val="00F62E92"/>
    <w:rsid w:val="00F912BE"/>
    <w:rsid w:val="00FA7198"/>
    <w:rsid w:val="00FB31A5"/>
    <w:rsid w:val="00FB3B0E"/>
    <w:rsid w:val="00FC2CC7"/>
    <w:rsid w:val="00FE423A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4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41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41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4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A74144"/>
    <w:rPr>
      <w:rFonts w:ascii="Times New Roman" w:hAnsi="Times New Roman" w:cs="Times New Roman"/>
      <w:sz w:val="27"/>
      <w:szCs w:val="27"/>
      <w:u w:val="none"/>
    </w:rPr>
  </w:style>
  <w:style w:type="paragraph" w:styleId="a3">
    <w:name w:val="Body Text"/>
    <w:basedOn w:val="a"/>
    <w:link w:val="a4"/>
    <w:unhideWhenUsed/>
    <w:rsid w:val="00A74144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74144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A74144"/>
    <w:pPr>
      <w:ind w:left="720"/>
      <w:contextualSpacing/>
    </w:pPr>
  </w:style>
  <w:style w:type="character" w:styleId="a6">
    <w:name w:val="Strong"/>
    <w:basedOn w:val="a0"/>
    <w:uiPriority w:val="22"/>
    <w:qFormat/>
    <w:rsid w:val="00A74144"/>
    <w:rPr>
      <w:b/>
      <w:bCs/>
    </w:rPr>
  </w:style>
  <w:style w:type="character" w:customStyle="1" w:styleId="12pt0pt">
    <w:name w:val="Основной текст + 12 pt;Интервал 0 pt"/>
    <w:basedOn w:val="a0"/>
    <w:rsid w:val="00A74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uk-UA"/>
    </w:rPr>
  </w:style>
  <w:style w:type="character" w:customStyle="1" w:styleId="a7">
    <w:name w:val="Основной текст_"/>
    <w:basedOn w:val="a0"/>
    <w:link w:val="12"/>
    <w:rsid w:val="00A741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7"/>
    <w:rsid w:val="00A7414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rsid w:val="00A74144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74144"/>
    <w:rPr>
      <w:rFonts w:cs="Times New Roman"/>
    </w:rPr>
  </w:style>
  <w:style w:type="paragraph" w:styleId="31">
    <w:name w:val="Body Text 3"/>
    <w:basedOn w:val="a"/>
    <w:link w:val="32"/>
    <w:rsid w:val="00D04EB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D04EB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9">
    <w:name w:val="Emphasis"/>
    <w:qFormat/>
    <w:rsid w:val="00F05C77"/>
    <w:rPr>
      <w:i/>
      <w:iCs/>
    </w:rPr>
  </w:style>
  <w:style w:type="paragraph" w:customStyle="1" w:styleId="docdata">
    <w:name w:val="docdata"/>
    <w:aliases w:val="docy,v5,2837,baiaagaaboqcaaadegcaaaugbwaaaaaaaaaaaaaaaaaaaaaaaaaaaaaaaaaaaaaaaaaaaaaaaaaaaaaaaaaaaaaaaaaaaaaaaaaaaaaaaaaaaaaaaaaaaaaaaaaaaaaaaaaaaaaaaaaaaaaaaaaaaaaaaaaaaaaaaaaaaaaaaaaaaaaaaaaaaaaaaaaaaaaaaaaaaaaaaaaaaaaaaaaaaaaaaaaaaaaaaaaaaaaa"/>
    <w:basedOn w:val="a"/>
    <w:rsid w:val="00AB2FE9"/>
    <w:pPr>
      <w:spacing w:before="100" w:beforeAutospacing="1" w:after="100" w:afterAutospacing="1"/>
    </w:pPr>
  </w:style>
  <w:style w:type="character" w:customStyle="1" w:styleId="1520">
    <w:name w:val="1520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0"/>
    <w:rsid w:val="00AB2FE9"/>
  </w:style>
  <w:style w:type="character" w:customStyle="1" w:styleId="2033">
    <w:name w:val="2033"/>
    <w:aliases w:val="baiaagaaboqcaaadkgyaaau4bgaaaaaaaaaaaaaaaaaaaaaaaaaaaaaaaaaaaaaaaaaaaaaaaaaaaaaaaaaaaaaaaaaaaaaaaaaaaaaaaaaaaaaaaaaaaaaaaaaaaaaaaaaaaaaaaaaaaaaaaaaaaaaaaaaaaaaaaaaaaaaaaaaaaaaaaaaaaaaaaaaaaaaaaaaaaaaaaaaaaaaaaaaaaaaaaaaaaaaaaaaaaaaa"/>
    <w:basedOn w:val="a0"/>
    <w:rsid w:val="00AB2FE9"/>
  </w:style>
  <w:style w:type="character" w:customStyle="1" w:styleId="2011">
    <w:name w:val="2011"/>
    <w:aliases w:val="baiaagaaboqcaaadfayaaauibgaaaaaaaaaaaaaaaaaaaaaaaaaaaaaaaaaaaaaaaaaaaaaaaaaaaaaaaaaaaaaaaaaaaaaaaaaaaaaaaaaaaaaaaaaaaaaaaaaaaaaaaaaaaaaaaaaaaaaaaaaaaaaaaaaaaaaaaaaaaaaaaaaaaaaaaaaaaaaaaaaaaaaaaaaaaaaaaaaaaaaaaaaaaaaaaaaaaaaaaaaaaaaa"/>
    <w:basedOn w:val="a0"/>
    <w:rsid w:val="00AB2FE9"/>
  </w:style>
  <w:style w:type="paragraph" w:customStyle="1" w:styleId="aa">
    <w:name w:val="Нормальний текст"/>
    <w:basedOn w:val="a"/>
    <w:uiPriority w:val="99"/>
    <w:rsid w:val="00B83AC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b">
    <w:name w:val="Назва документа"/>
    <w:basedOn w:val="a"/>
    <w:next w:val="aa"/>
    <w:uiPriority w:val="99"/>
    <w:rsid w:val="00B83AC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821F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F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DB7055"/>
    <w:pPr>
      <w:jc w:val="center"/>
    </w:pPr>
    <w:rPr>
      <w:rFonts w:ascii="Arial Black" w:hAnsi="Arial Black"/>
      <w:b/>
      <w:sz w:val="28"/>
      <w:szCs w:val="20"/>
    </w:rPr>
  </w:style>
  <w:style w:type="character" w:customStyle="1" w:styleId="af">
    <w:name w:val="Подзаголовок Знак"/>
    <w:basedOn w:val="a0"/>
    <w:link w:val="ae"/>
    <w:rsid w:val="00DB7055"/>
    <w:rPr>
      <w:rFonts w:ascii="Arial Black" w:eastAsia="Times New Roman" w:hAnsi="Arial Black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5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E3322-E04D-4C2E-B693-B6F0B8C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19-07-09T15:12:00Z</cp:lastPrinted>
  <dcterms:created xsi:type="dcterms:W3CDTF">2019-06-10T06:33:00Z</dcterms:created>
  <dcterms:modified xsi:type="dcterms:W3CDTF">2019-07-09T15:13:00Z</dcterms:modified>
</cp:coreProperties>
</file>